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1"/>
          <w:szCs w:val="21"/>
        </w:rPr>
        <w:id w:val="-1024478035"/>
        <w:docPartObj>
          <w:docPartGallery w:val="Table of Contents"/>
          <w:docPartUnique/>
        </w:docPartObj>
      </w:sdtPr>
      <w:sdtEndPr>
        <w:rPr>
          <w:b/>
          <w:bCs/>
          <w:noProof/>
        </w:rPr>
      </w:sdtEndPr>
      <w:sdtContent>
        <w:bookmarkStart w:id="0" w:name="_GoBack" w:displacedByCustomXml="prev"/>
        <w:bookmarkEnd w:id="0" w:displacedByCustomXml="prev"/>
        <w:p w14:paraId="7C26B1ED" w14:textId="5F447CE4" w:rsidR="00FF380C" w:rsidRDefault="00FF380C">
          <w:pPr>
            <w:pStyle w:val="TOCHeading"/>
          </w:pPr>
          <w:r>
            <w:t>Contents</w:t>
          </w:r>
        </w:p>
        <w:p w14:paraId="47D79E03" w14:textId="41B123ED" w:rsidR="008F1E56" w:rsidRDefault="00FF380C">
          <w:pPr>
            <w:pStyle w:val="TOC1"/>
            <w:tabs>
              <w:tab w:val="right" w:leader="dot" w:pos="5751"/>
            </w:tabs>
            <w:rPr>
              <w:noProof/>
              <w:sz w:val="22"/>
              <w:szCs w:val="22"/>
            </w:rPr>
          </w:pPr>
          <w:r>
            <w:fldChar w:fldCharType="begin"/>
          </w:r>
          <w:r>
            <w:instrText xml:space="preserve"> TOC \o "1-3" \h \z \u </w:instrText>
          </w:r>
          <w:r>
            <w:fldChar w:fldCharType="separate"/>
          </w:r>
          <w:hyperlink w:anchor="_Toc26918321" w:history="1">
            <w:r w:rsidR="008F1E56" w:rsidRPr="000F7BED">
              <w:rPr>
                <w:rStyle w:val="Hyperlink"/>
                <w:noProof/>
              </w:rPr>
              <w:t>General Administration</w:t>
            </w:r>
            <w:r w:rsidR="008F1E56">
              <w:rPr>
                <w:noProof/>
                <w:webHidden/>
              </w:rPr>
              <w:tab/>
            </w:r>
            <w:r w:rsidR="008F1E56">
              <w:rPr>
                <w:noProof/>
                <w:webHidden/>
              </w:rPr>
              <w:fldChar w:fldCharType="begin"/>
            </w:r>
            <w:r w:rsidR="008F1E56">
              <w:rPr>
                <w:noProof/>
                <w:webHidden/>
              </w:rPr>
              <w:instrText xml:space="preserve"> PAGEREF _Toc26918321 \h </w:instrText>
            </w:r>
            <w:r w:rsidR="008F1E56">
              <w:rPr>
                <w:noProof/>
                <w:webHidden/>
              </w:rPr>
            </w:r>
            <w:r w:rsidR="008F1E56">
              <w:rPr>
                <w:noProof/>
                <w:webHidden/>
              </w:rPr>
              <w:fldChar w:fldCharType="separate"/>
            </w:r>
            <w:r w:rsidR="008F1E56">
              <w:rPr>
                <w:noProof/>
                <w:webHidden/>
              </w:rPr>
              <w:t>2</w:t>
            </w:r>
            <w:r w:rsidR="008F1E56">
              <w:rPr>
                <w:noProof/>
                <w:webHidden/>
              </w:rPr>
              <w:fldChar w:fldCharType="end"/>
            </w:r>
          </w:hyperlink>
        </w:p>
        <w:p w14:paraId="35D5AD9C" w14:textId="2DFB946E" w:rsidR="008F1E56" w:rsidRDefault="008F1E56">
          <w:pPr>
            <w:pStyle w:val="TOC2"/>
            <w:tabs>
              <w:tab w:val="right" w:leader="dot" w:pos="5751"/>
            </w:tabs>
            <w:rPr>
              <w:noProof/>
              <w:sz w:val="22"/>
              <w:szCs w:val="22"/>
            </w:rPr>
          </w:pPr>
          <w:hyperlink w:anchor="_Toc26918322" w:history="1">
            <w:r w:rsidRPr="000F7BED">
              <w:rPr>
                <w:rStyle w:val="Hyperlink"/>
                <w:noProof/>
              </w:rPr>
              <w:t>Contact Information</w:t>
            </w:r>
            <w:r>
              <w:rPr>
                <w:noProof/>
                <w:webHidden/>
              </w:rPr>
              <w:tab/>
            </w:r>
            <w:r>
              <w:rPr>
                <w:noProof/>
                <w:webHidden/>
              </w:rPr>
              <w:fldChar w:fldCharType="begin"/>
            </w:r>
            <w:r>
              <w:rPr>
                <w:noProof/>
                <w:webHidden/>
              </w:rPr>
              <w:instrText xml:space="preserve"> PAGEREF _Toc26918322 \h </w:instrText>
            </w:r>
            <w:r>
              <w:rPr>
                <w:noProof/>
                <w:webHidden/>
              </w:rPr>
            </w:r>
            <w:r>
              <w:rPr>
                <w:noProof/>
                <w:webHidden/>
              </w:rPr>
              <w:fldChar w:fldCharType="separate"/>
            </w:r>
            <w:r>
              <w:rPr>
                <w:noProof/>
                <w:webHidden/>
              </w:rPr>
              <w:t>2</w:t>
            </w:r>
            <w:r>
              <w:rPr>
                <w:noProof/>
                <w:webHidden/>
              </w:rPr>
              <w:fldChar w:fldCharType="end"/>
            </w:r>
          </w:hyperlink>
        </w:p>
        <w:p w14:paraId="61720F50" w14:textId="184E1325" w:rsidR="008F1E56" w:rsidRDefault="008F1E56">
          <w:pPr>
            <w:pStyle w:val="TOC2"/>
            <w:tabs>
              <w:tab w:val="right" w:leader="dot" w:pos="5751"/>
            </w:tabs>
            <w:rPr>
              <w:noProof/>
              <w:sz w:val="22"/>
              <w:szCs w:val="22"/>
            </w:rPr>
          </w:pPr>
          <w:hyperlink w:anchor="_Toc26918323" w:history="1">
            <w:r w:rsidRPr="000F7BED">
              <w:rPr>
                <w:rStyle w:val="Hyperlink"/>
                <w:noProof/>
              </w:rPr>
              <w:t>Facilities</w:t>
            </w:r>
            <w:r>
              <w:rPr>
                <w:noProof/>
                <w:webHidden/>
              </w:rPr>
              <w:tab/>
            </w:r>
            <w:r>
              <w:rPr>
                <w:noProof/>
                <w:webHidden/>
              </w:rPr>
              <w:fldChar w:fldCharType="begin"/>
            </w:r>
            <w:r>
              <w:rPr>
                <w:noProof/>
                <w:webHidden/>
              </w:rPr>
              <w:instrText xml:space="preserve"> PAGEREF _Toc26918323 \h </w:instrText>
            </w:r>
            <w:r>
              <w:rPr>
                <w:noProof/>
                <w:webHidden/>
              </w:rPr>
            </w:r>
            <w:r>
              <w:rPr>
                <w:noProof/>
                <w:webHidden/>
              </w:rPr>
              <w:fldChar w:fldCharType="separate"/>
            </w:r>
            <w:r>
              <w:rPr>
                <w:noProof/>
                <w:webHidden/>
              </w:rPr>
              <w:t>2</w:t>
            </w:r>
            <w:r>
              <w:rPr>
                <w:noProof/>
                <w:webHidden/>
              </w:rPr>
              <w:fldChar w:fldCharType="end"/>
            </w:r>
          </w:hyperlink>
        </w:p>
        <w:p w14:paraId="6FC26180" w14:textId="25F1E028" w:rsidR="008F1E56" w:rsidRDefault="008F1E56">
          <w:pPr>
            <w:pStyle w:val="TOC3"/>
            <w:tabs>
              <w:tab w:val="right" w:leader="dot" w:pos="5751"/>
            </w:tabs>
            <w:rPr>
              <w:noProof/>
              <w:sz w:val="22"/>
              <w:szCs w:val="22"/>
            </w:rPr>
          </w:pPr>
          <w:hyperlink w:anchor="_Toc26918324" w:history="1">
            <w:r w:rsidRPr="000F7BED">
              <w:rPr>
                <w:rStyle w:val="Hyperlink"/>
                <w:noProof/>
              </w:rPr>
              <w:t>Office</w:t>
            </w:r>
            <w:r>
              <w:rPr>
                <w:noProof/>
                <w:webHidden/>
              </w:rPr>
              <w:tab/>
            </w:r>
            <w:r>
              <w:rPr>
                <w:noProof/>
                <w:webHidden/>
              </w:rPr>
              <w:fldChar w:fldCharType="begin"/>
            </w:r>
            <w:r>
              <w:rPr>
                <w:noProof/>
                <w:webHidden/>
              </w:rPr>
              <w:instrText xml:space="preserve"> PAGEREF _Toc26918324 \h </w:instrText>
            </w:r>
            <w:r>
              <w:rPr>
                <w:noProof/>
                <w:webHidden/>
              </w:rPr>
            </w:r>
            <w:r>
              <w:rPr>
                <w:noProof/>
                <w:webHidden/>
              </w:rPr>
              <w:fldChar w:fldCharType="separate"/>
            </w:r>
            <w:r>
              <w:rPr>
                <w:noProof/>
                <w:webHidden/>
              </w:rPr>
              <w:t>2</w:t>
            </w:r>
            <w:r>
              <w:rPr>
                <w:noProof/>
                <w:webHidden/>
              </w:rPr>
              <w:fldChar w:fldCharType="end"/>
            </w:r>
          </w:hyperlink>
        </w:p>
        <w:p w14:paraId="0F236BDB" w14:textId="3F1A06E7" w:rsidR="008F1E56" w:rsidRDefault="008F1E56">
          <w:pPr>
            <w:pStyle w:val="TOC3"/>
            <w:tabs>
              <w:tab w:val="right" w:leader="dot" w:pos="5751"/>
            </w:tabs>
            <w:rPr>
              <w:noProof/>
              <w:sz w:val="22"/>
              <w:szCs w:val="22"/>
            </w:rPr>
          </w:pPr>
          <w:hyperlink w:anchor="_Toc26918325" w:history="1">
            <w:r w:rsidRPr="000F7BED">
              <w:rPr>
                <w:rStyle w:val="Hyperlink"/>
                <w:noProof/>
              </w:rPr>
              <w:t>Warehouse</w:t>
            </w:r>
            <w:r>
              <w:rPr>
                <w:noProof/>
                <w:webHidden/>
              </w:rPr>
              <w:tab/>
            </w:r>
            <w:r>
              <w:rPr>
                <w:noProof/>
                <w:webHidden/>
              </w:rPr>
              <w:fldChar w:fldCharType="begin"/>
            </w:r>
            <w:r>
              <w:rPr>
                <w:noProof/>
                <w:webHidden/>
              </w:rPr>
              <w:instrText xml:space="preserve"> PAGEREF _Toc26918325 \h </w:instrText>
            </w:r>
            <w:r>
              <w:rPr>
                <w:noProof/>
                <w:webHidden/>
              </w:rPr>
            </w:r>
            <w:r>
              <w:rPr>
                <w:noProof/>
                <w:webHidden/>
              </w:rPr>
              <w:fldChar w:fldCharType="separate"/>
            </w:r>
            <w:r>
              <w:rPr>
                <w:noProof/>
                <w:webHidden/>
              </w:rPr>
              <w:t>3</w:t>
            </w:r>
            <w:r>
              <w:rPr>
                <w:noProof/>
                <w:webHidden/>
              </w:rPr>
              <w:fldChar w:fldCharType="end"/>
            </w:r>
          </w:hyperlink>
        </w:p>
        <w:p w14:paraId="5CED69E1" w14:textId="3A498BB0" w:rsidR="008F1E56" w:rsidRDefault="008F1E56">
          <w:pPr>
            <w:pStyle w:val="TOC3"/>
            <w:tabs>
              <w:tab w:val="right" w:leader="dot" w:pos="5751"/>
            </w:tabs>
            <w:rPr>
              <w:noProof/>
              <w:sz w:val="22"/>
              <w:szCs w:val="22"/>
            </w:rPr>
          </w:pPr>
          <w:hyperlink w:anchor="_Toc26918326" w:history="1">
            <w:r w:rsidRPr="000F7BED">
              <w:rPr>
                <w:rStyle w:val="Hyperlink"/>
                <w:noProof/>
              </w:rPr>
              <w:t>Phone System</w:t>
            </w:r>
            <w:r>
              <w:rPr>
                <w:noProof/>
                <w:webHidden/>
              </w:rPr>
              <w:tab/>
            </w:r>
            <w:r>
              <w:rPr>
                <w:noProof/>
                <w:webHidden/>
              </w:rPr>
              <w:fldChar w:fldCharType="begin"/>
            </w:r>
            <w:r>
              <w:rPr>
                <w:noProof/>
                <w:webHidden/>
              </w:rPr>
              <w:instrText xml:space="preserve"> PAGEREF _Toc26918326 \h </w:instrText>
            </w:r>
            <w:r>
              <w:rPr>
                <w:noProof/>
                <w:webHidden/>
              </w:rPr>
            </w:r>
            <w:r>
              <w:rPr>
                <w:noProof/>
                <w:webHidden/>
              </w:rPr>
              <w:fldChar w:fldCharType="separate"/>
            </w:r>
            <w:r>
              <w:rPr>
                <w:noProof/>
                <w:webHidden/>
              </w:rPr>
              <w:t>3</w:t>
            </w:r>
            <w:r>
              <w:rPr>
                <w:noProof/>
                <w:webHidden/>
              </w:rPr>
              <w:fldChar w:fldCharType="end"/>
            </w:r>
          </w:hyperlink>
        </w:p>
        <w:p w14:paraId="1B03B4DB" w14:textId="3F3E65CC" w:rsidR="008F1E56" w:rsidRDefault="008F1E56">
          <w:pPr>
            <w:pStyle w:val="TOC2"/>
            <w:tabs>
              <w:tab w:val="right" w:leader="dot" w:pos="5751"/>
            </w:tabs>
            <w:rPr>
              <w:noProof/>
              <w:sz w:val="22"/>
              <w:szCs w:val="22"/>
            </w:rPr>
          </w:pPr>
          <w:hyperlink w:anchor="_Toc26918327" w:history="1">
            <w:r w:rsidRPr="000F7BED">
              <w:rPr>
                <w:rStyle w:val="Hyperlink"/>
                <w:noProof/>
              </w:rPr>
              <w:t>Ordering Stationery and Supplies</w:t>
            </w:r>
            <w:r>
              <w:rPr>
                <w:noProof/>
                <w:webHidden/>
              </w:rPr>
              <w:tab/>
            </w:r>
            <w:r>
              <w:rPr>
                <w:noProof/>
                <w:webHidden/>
              </w:rPr>
              <w:fldChar w:fldCharType="begin"/>
            </w:r>
            <w:r>
              <w:rPr>
                <w:noProof/>
                <w:webHidden/>
              </w:rPr>
              <w:instrText xml:space="preserve"> PAGEREF _Toc26918327 \h </w:instrText>
            </w:r>
            <w:r>
              <w:rPr>
                <w:noProof/>
                <w:webHidden/>
              </w:rPr>
            </w:r>
            <w:r>
              <w:rPr>
                <w:noProof/>
                <w:webHidden/>
              </w:rPr>
              <w:fldChar w:fldCharType="separate"/>
            </w:r>
            <w:r>
              <w:rPr>
                <w:noProof/>
                <w:webHidden/>
              </w:rPr>
              <w:t>4</w:t>
            </w:r>
            <w:r>
              <w:rPr>
                <w:noProof/>
                <w:webHidden/>
              </w:rPr>
              <w:fldChar w:fldCharType="end"/>
            </w:r>
          </w:hyperlink>
        </w:p>
        <w:p w14:paraId="783E0069" w14:textId="747982A6" w:rsidR="008F1E56" w:rsidRDefault="008F1E56">
          <w:pPr>
            <w:pStyle w:val="TOC3"/>
            <w:tabs>
              <w:tab w:val="right" w:leader="dot" w:pos="5751"/>
            </w:tabs>
            <w:rPr>
              <w:noProof/>
              <w:sz w:val="22"/>
              <w:szCs w:val="22"/>
            </w:rPr>
          </w:pPr>
          <w:hyperlink w:anchor="_Toc26918328" w:history="1">
            <w:r w:rsidRPr="000F7BED">
              <w:rPr>
                <w:rStyle w:val="Hyperlink"/>
                <w:noProof/>
              </w:rPr>
              <w:t>Business Stationery</w:t>
            </w:r>
            <w:r>
              <w:rPr>
                <w:noProof/>
                <w:webHidden/>
              </w:rPr>
              <w:tab/>
            </w:r>
            <w:r>
              <w:rPr>
                <w:noProof/>
                <w:webHidden/>
              </w:rPr>
              <w:fldChar w:fldCharType="begin"/>
            </w:r>
            <w:r>
              <w:rPr>
                <w:noProof/>
                <w:webHidden/>
              </w:rPr>
              <w:instrText xml:space="preserve"> PAGEREF _Toc26918328 \h </w:instrText>
            </w:r>
            <w:r>
              <w:rPr>
                <w:noProof/>
                <w:webHidden/>
              </w:rPr>
            </w:r>
            <w:r>
              <w:rPr>
                <w:noProof/>
                <w:webHidden/>
              </w:rPr>
              <w:fldChar w:fldCharType="separate"/>
            </w:r>
            <w:r>
              <w:rPr>
                <w:noProof/>
                <w:webHidden/>
              </w:rPr>
              <w:t>4</w:t>
            </w:r>
            <w:r>
              <w:rPr>
                <w:noProof/>
                <w:webHidden/>
              </w:rPr>
              <w:fldChar w:fldCharType="end"/>
            </w:r>
          </w:hyperlink>
        </w:p>
        <w:p w14:paraId="7DA2A797" w14:textId="12420F1F" w:rsidR="008F1E56" w:rsidRDefault="008F1E56">
          <w:pPr>
            <w:pStyle w:val="TOC3"/>
            <w:tabs>
              <w:tab w:val="right" w:leader="dot" w:pos="5751"/>
            </w:tabs>
            <w:rPr>
              <w:noProof/>
              <w:sz w:val="22"/>
              <w:szCs w:val="22"/>
            </w:rPr>
          </w:pPr>
          <w:hyperlink w:anchor="_Toc26918329" w:history="1">
            <w:r w:rsidRPr="000F7BED">
              <w:rPr>
                <w:rStyle w:val="Hyperlink"/>
                <w:noProof/>
              </w:rPr>
              <w:t>Office Supplies</w:t>
            </w:r>
            <w:r>
              <w:rPr>
                <w:noProof/>
                <w:webHidden/>
              </w:rPr>
              <w:tab/>
            </w:r>
            <w:r>
              <w:rPr>
                <w:noProof/>
                <w:webHidden/>
              </w:rPr>
              <w:fldChar w:fldCharType="begin"/>
            </w:r>
            <w:r>
              <w:rPr>
                <w:noProof/>
                <w:webHidden/>
              </w:rPr>
              <w:instrText xml:space="preserve"> PAGEREF _Toc26918329 \h </w:instrText>
            </w:r>
            <w:r>
              <w:rPr>
                <w:noProof/>
                <w:webHidden/>
              </w:rPr>
            </w:r>
            <w:r>
              <w:rPr>
                <w:noProof/>
                <w:webHidden/>
              </w:rPr>
              <w:fldChar w:fldCharType="separate"/>
            </w:r>
            <w:r>
              <w:rPr>
                <w:noProof/>
                <w:webHidden/>
              </w:rPr>
              <w:t>5</w:t>
            </w:r>
            <w:r>
              <w:rPr>
                <w:noProof/>
                <w:webHidden/>
              </w:rPr>
              <w:fldChar w:fldCharType="end"/>
            </w:r>
          </w:hyperlink>
        </w:p>
        <w:p w14:paraId="640437FA" w14:textId="1A2F79AA" w:rsidR="008F1E56" w:rsidRDefault="008F1E56">
          <w:pPr>
            <w:pStyle w:val="TOC1"/>
            <w:tabs>
              <w:tab w:val="right" w:leader="dot" w:pos="5751"/>
            </w:tabs>
            <w:rPr>
              <w:noProof/>
              <w:sz w:val="22"/>
              <w:szCs w:val="22"/>
            </w:rPr>
          </w:pPr>
          <w:hyperlink w:anchor="_Toc26918330" w:history="1">
            <w:r w:rsidRPr="000F7BED">
              <w:rPr>
                <w:rStyle w:val="Hyperlink"/>
                <w:noProof/>
              </w:rPr>
              <w:t>Accounting</w:t>
            </w:r>
            <w:r>
              <w:rPr>
                <w:noProof/>
                <w:webHidden/>
              </w:rPr>
              <w:tab/>
            </w:r>
            <w:r>
              <w:rPr>
                <w:noProof/>
                <w:webHidden/>
              </w:rPr>
              <w:fldChar w:fldCharType="begin"/>
            </w:r>
            <w:r>
              <w:rPr>
                <w:noProof/>
                <w:webHidden/>
              </w:rPr>
              <w:instrText xml:space="preserve"> PAGEREF _Toc26918330 \h </w:instrText>
            </w:r>
            <w:r>
              <w:rPr>
                <w:noProof/>
                <w:webHidden/>
              </w:rPr>
            </w:r>
            <w:r>
              <w:rPr>
                <w:noProof/>
                <w:webHidden/>
              </w:rPr>
              <w:fldChar w:fldCharType="separate"/>
            </w:r>
            <w:r>
              <w:rPr>
                <w:noProof/>
                <w:webHidden/>
              </w:rPr>
              <w:t>7</w:t>
            </w:r>
            <w:r>
              <w:rPr>
                <w:noProof/>
                <w:webHidden/>
              </w:rPr>
              <w:fldChar w:fldCharType="end"/>
            </w:r>
          </w:hyperlink>
        </w:p>
        <w:p w14:paraId="10E44FDC" w14:textId="650165AE" w:rsidR="008F1E56" w:rsidRDefault="008F1E56">
          <w:pPr>
            <w:pStyle w:val="TOC1"/>
            <w:tabs>
              <w:tab w:val="right" w:leader="dot" w:pos="5751"/>
            </w:tabs>
            <w:rPr>
              <w:noProof/>
              <w:sz w:val="22"/>
              <w:szCs w:val="22"/>
            </w:rPr>
          </w:pPr>
          <w:hyperlink w:anchor="_Toc26918331" w:history="1">
            <w:r w:rsidRPr="000F7BED">
              <w:rPr>
                <w:rStyle w:val="Hyperlink"/>
                <w:noProof/>
              </w:rPr>
              <w:t>Shipping</w:t>
            </w:r>
            <w:r>
              <w:rPr>
                <w:noProof/>
                <w:webHidden/>
              </w:rPr>
              <w:tab/>
            </w:r>
            <w:r>
              <w:rPr>
                <w:noProof/>
                <w:webHidden/>
              </w:rPr>
              <w:fldChar w:fldCharType="begin"/>
            </w:r>
            <w:r>
              <w:rPr>
                <w:noProof/>
                <w:webHidden/>
              </w:rPr>
              <w:instrText xml:space="preserve"> PAGEREF _Toc26918331 \h </w:instrText>
            </w:r>
            <w:r>
              <w:rPr>
                <w:noProof/>
                <w:webHidden/>
              </w:rPr>
            </w:r>
            <w:r>
              <w:rPr>
                <w:noProof/>
                <w:webHidden/>
              </w:rPr>
              <w:fldChar w:fldCharType="separate"/>
            </w:r>
            <w:r>
              <w:rPr>
                <w:noProof/>
                <w:webHidden/>
              </w:rPr>
              <w:t>7</w:t>
            </w:r>
            <w:r>
              <w:rPr>
                <w:noProof/>
                <w:webHidden/>
              </w:rPr>
              <w:fldChar w:fldCharType="end"/>
            </w:r>
          </w:hyperlink>
        </w:p>
        <w:p w14:paraId="21D85CD4" w14:textId="7C40580E" w:rsidR="008F1E56" w:rsidRDefault="008F1E56">
          <w:pPr>
            <w:pStyle w:val="TOC2"/>
            <w:tabs>
              <w:tab w:val="right" w:leader="dot" w:pos="5751"/>
            </w:tabs>
            <w:rPr>
              <w:noProof/>
              <w:sz w:val="22"/>
              <w:szCs w:val="22"/>
            </w:rPr>
          </w:pPr>
          <w:hyperlink w:anchor="_Toc26918332" w:history="1">
            <w:r w:rsidRPr="000F7BED">
              <w:rPr>
                <w:rStyle w:val="Hyperlink"/>
                <w:noProof/>
              </w:rPr>
              <w:t>Receiving Packages</w:t>
            </w:r>
            <w:r>
              <w:rPr>
                <w:noProof/>
                <w:webHidden/>
              </w:rPr>
              <w:tab/>
            </w:r>
            <w:r>
              <w:rPr>
                <w:noProof/>
                <w:webHidden/>
              </w:rPr>
              <w:fldChar w:fldCharType="begin"/>
            </w:r>
            <w:r>
              <w:rPr>
                <w:noProof/>
                <w:webHidden/>
              </w:rPr>
              <w:instrText xml:space="preserve"> PAGEREF _Toc26918332 \h </w:instrText>
            </w:r>
            <w:r>
              <w:rPr>
                <w:noProof/>
                <w:webHidden/>
              </w:rPr>
            </w:r>
            <w:r>
              <w:rPr>
                <w:noProof/>
                <w:webHidden/>
              </w:rPr>
              <w:fldChar w:fldCharType="separate"/>
            </w:r>
            <w:r>
              <w:rPr>
                <w:noProof/>
                <w:webHidden/>
              </w:rPr>
              <w:t>7</w:t>
            </w:r>
            <w:r>
              <w:rPr>
                <w:noProof/>
                <w:webHidden/>
              </w:rPr>
              <w:fldChar w:fldCharType="end"/>
            </w:r>
          </w:hyperlink>
        </w:p>
        <w:p w14:paraId="046DE372" w14:textId="7F2A5078" w:rsidR="008F1E56" w:rsidRDefault="008F1E56">
          <w:pPr>
            <w:pStyle w:val="TOC3"/>
            <w:tabs>
              <w:tab w:val="right" w:leader="dot" w:pos="5751"/>
            </w:tabs>
            <w:rPr>
              <w:noProof/>
              <w:sz w:val="22"/>
              <w:szCs w:val="22"/>
            </w:rPr>
          </w:pPr>
          <w:hyperlink w:anchor="_Toc26918333" w:history="1">
            <w:r w:rsidRPr="000F7BED">
              <w:rPr>
                <w:rStyle w:val="Hyperlink"/>
                <w:noProof/>
              </w:rPr>
              <w:t>Receiving Packages to Ship</w:t>
            </w:r>
            <w:r>
              <w:rPr>
                <w:noProof/>
                <w:webHidden/>
              </w:rPr>
              <w:tab/>
            </w:r>
            <w:r>
              <w:rPr>
                <w:noProof/>
                <w:webHidden/>
              </w:rPr>
              <w:fldChar w:fldCharType="begin"/>
            </w:r>
            <w:r>
              <w:rPr>
                <w:noProof/>
                <w:webHidden/>
              </w:rPr>
              <w:instrText xml:space="preserve"> PAGEREF _Toc26918333 \h </w:instrText>
            </w:r>
            <w:r>
              <w:rPr>
                <w:noProof/>
                <w:webHidden/>
              </w:rPr>
            </w:r>
            <w:r>
              <w:rPr>
                <w:noProof/>
                <w:webHidden/>
              </w:rPr>
              <w:fldChar w:fldCharType="separate"/>
            </w:r>
            <w:r>
              <w:rPr>
                <w:noProof/>
                <w:webHidden/>
              </w:rPr>
              <w:t>7</w:t>
            </w:r>
            <w:r>
              <w:rPr>
                <w:noProof/>
                <w:webHidden/>
              </w:rPr>
              <w:fldChar w:fldCharType="end"/>
            </w:r>
          </w:hyperlink>
        </w:p>
        <w:p w14:paraId="06BB4942" w14:textId="1FCC7899" w:rsidR="008F1E56" w:rsidRDefault="008F1E56">
          <w:pPr>
            <w:pStyle w:val="TOC3"/>
            <w:tabs>
              <w:tab w:val="right" w:leader="dot" w:pos="5751"/>
            </w:tabs>
            <w:rPr>
              <w:noProof/>
              <w:sz w:val="22"/>
              <w:szCs w:val="22"/>
            </w:rPr>
          </w:pPr>
          <w:hyperlink w:anchor="_Toc26918334" w:history="1">
            <w:r w:rsidRPr="000F7BED">
              <w:rPr>
                <w:rStyle w:val="Hyperlink"/>
                <w:noProof/>
              </w:rPr>
              <w:t>Receiving Items to Package and Ship</w:t>
            </w:r>
            <w:r>
              <w:rPr>
                <w:noProof/>
                <w:webHidden/>
              </w:rPr>
              <w:tab/>
            </w:r>
            <w:r>
              <w:rPr>
                <w:noProof/>
                <w:webHidden/>
              </w:rPr>
              <w:fldChar w:fldCharType="begin"/>
            </w:r>
            <w:r>
              <w:rPr>
                <w:noProof/>
                <w:webHidden/>
              </w:rPr>
              <w:instrText xml:space="preserve"> PAGEREF _Toc26918334 \h </w:instrText>
            </w:r>
            <w:r>
              <w:rPr>
                <w:noProof/>
                <w:webHidden/>
              </w:rPr>
            </w:r>
            <w:r>
              <w:rPr>
                <w:noProof/>
                <w:webHidden/>
              </w:rPr>
              <w:fldChar w:fldCharType="separate"/>
            </w:r>
            <w:r>
              <w:rPr>
                <w:noProof/>
                <w:webHidden/>
              </w:rPr>
              <w:t>8</w:t>
            </w:r>
            <w:r>
              <w:rPr>
                <w:noProof/>
                <w:webHidden/>
              </w:rPr>
              <w:fldChar w:fldCharType="end"/>
            </w:r>
          </w:hyperlink>
        </w:p>
        <w:p w14:paraId="59F62F55" w14:textId="35E4520A" w:rsidR="008F1E56" w:rsidRDefault="008F1E56">
          <w:pPr>
            <w:pStyle w:val="TOC2"/>
            <w:tabs>
              <w:tab w:val="right" w:leader="dot" w:pos="5751"/>
            </w:tabs>
            <w:rPr>
              <w:noProof/>
              <w:sz w:val="22"/>
              <w:szCs w:val="22"/>
            </w:rPr>
          </w:pPr>
          <w:hyperlink w:anchor="_Toc26918335" w:history="1">
            <w:r w:rsidRPr="000F7BED">
              <w:rPr>
                <w:rStyle w:val="Hyperlink"/>
                <w:noProof/>
              </w:rPr>
              <w:t>Processing Orders</w:t>
            </w:r>
            <w:r>
              <w:rPr>
                <w:noProof/>
                <w:webHidden/>
              </w:rPr>
              <w:tab/>
            </w:r>
            <w:r>
              <w:rPr>
                <w:noProof/>
                <w:webHidden/>
              </w:rPr>
              <w:fldChar w:fldCharType="begin"/>
            </w:r>
            <w:r>
              <w:rPr>
                <w:noProof/>
                <w:webHidden/>
              </w:rPr>
              <w:instrText xml:space="preserve"> PAGEREF _Toc26918335 \h </w:instrText>
            </w:r>
            <w:r>
              <w:rPr>
                <w:noProof/>
                <w:webHidden/>
              </w:rPr>
            </w:r>
            <w:r>
              <w:rPr>
                <w:noProof/>
                <w:webHidden/>
              </w:rPr>
              <w:fldChar w:fldCharType="separate"/>
            </w:r>
            <w:r>
              <w:rPr>
                <w:noProof/>
                <w:webHidden/>
              </w:rPr>
              <w:t>8</w:t>
            </w:r>
            <w:r>
              <w:rPr>
                <w:noProof/>
                <w:webHidden/>
              </w:rPr>
              <w:fldChar w:fldCharType="end"/>
            </w:r>
          </w:hyperlink>
        </w:p>
        <w:p w14:paraId="5482BF39" w14:textId="0759ECB9" w:rsidR="008F1E56" w:rsidRDefault="008F1E56">
          <w:pPr>
            <w:pStyle w:val="TOC3"/>
            <w:tabs>
              <w:tab w:val="right" w:leader="dot" w:pos="5751"/>
            </w:tabs>
            <w:rPr>
              <w:noProof/>
              <w:sz w:val="22"/>
              <w:szCs w:val="22"/>
            </w:rPr>
          </w:pPr>
          <w:hyperlink w:anchor="_Toc26918336" w:history="1">
            <w:r w:rsidRPr="000F7BED">
              <w:rPr>
                <w:rStyle w:val="Hyperlink"/>
                <w:noProof/>
              </w:rPr>
              <w:t>Assessing an Order</w:t>
            </w:r>
            <w:r>
              <w:rPr>
                <w:noProof/>
                <w:webHidden/>
              </w:rPr>
              <w:tab/>
            </w:r>
            <w:r>
              <w:rPr>
                <w:noProof/>
                <w:webHidden/>
              </w:rPr>
              <w:fldChar w:fldCharType="begin"/>
            </w:r>
            <w:r>
              <w:rPr>
                <w:noProof/>
                <w:webHidden/>
              </w:rPr>
              <w:instrText xml:space="preserve"> PAGEREF _Toc26918336 \h </w:instrText>
            </w:r>
            <w:r>
              <w:rPr>
                <w:noProof/>
                <w:webHidden/>
              </w:rPr>
            </w:r>
            <w:r>
              <w:rPr>
                <w:noProof/>
                <w:webHidden/>
              </w:rPr>
              <w:fldChar w:fldCharType="separate"/>
            </w:r>
            <w:r>
              <w:rPr>
                <w:noProof/>
                <w:webHidden/>
              </w:rPr>
              <w:t>8</w:t>
            </w:r>
            <w:r>
              <w:rPr>
                <w:noProof/>
                <w:webHidden/>
              </w:rPr>
              <w:fldChar w:fldCharType="end"/>
            </w:r>
          </w:hyperlink>
        </w:p>
        <w:p w14:paraId="36EEC466" w14:textId="6C48F70A" w:rsidR="008F1E56" w:rsidRDefault="008F1E56">
          <w:pPr>
            <w:pStyle w:val="TOC3"/>
            <w:tabs>
              <w:tab w:val="right" w:leader="dot" w:pos="5751"/>
            </w:tabs>
            <w:rPr>
              <w:noProof/>
              <w:sz w:val="22"/>
              <w:szCs w:val="22"/>
            </w:rPr>
          </w:pPr>
          <w:hyperlink w:anchor="_Toc26918337" w:history="1">
            <w:r w:rsidRPr="000F7BED">
              <w:rPr>
                <w:rStyle w:val="Hyperlink"/>
                <w:noProof/>
              </w:rPr>
              <w:t>Creating an Invoice</w:t>
            </w:r>
            <w:r>
              <w:rPr>
                <w:noProof/>
                <w:webHidden/>
              </w:rPr>
              <w:tab/>
            </w:r>
            <w:r>
              <w:rPr>
                <w:noProof/>
                <w:webHidden/>
              </w:rPr>
              <w:fldChar w:fldCharType="begin"/>
            </w:r>
            <w:r>
              <w:rPr>
                <w:noProof/>
                <w:webHidden/>
              </w:rPr>
              <w:instrText xml:space="preserve"> PAGEREF _Toc26918337 \h </w:instrText>
            </w:r>
            <w:r>
              <w:rPr>
                <w:noProof/>
                <w:webHidden/>
              </w:rPr>
            </w:r>
            <w:r>
              <w:rPr>
                <w:noProof/>
                <w:webHidden/>
              </w:rPr>
              <w:fldChar w:fldCharType="separate"/>
            </w:r>
            <w:r>
              <w:rPr>
                <w:noProof/>
                <w:webHidden/>
              </w:rPr>
              <w:t>10</w:t>
            </w:r>
            <w:r>
              <w:rPr>
                <w:noProof/>
                <w:webHidden/>
              </w:rPr>
              <w:fldChar w:fldCharType="end"/>
            </w:r>
          </w:hyperlink>
        </w:p>
        <w:p w14:paraId="00F15CF8" w14:textId="7035045D" w:rsidR="008F1E56" w:rsidRDefault="008F1E56">
          <w:pPr>
            <w:pStyle w:val="TOC3"/>
            <w:tabs>
              <w:tab w:val="right" w:leader="dot" w:pos="5751"/>
            </w:tabs>
            <w:rPr>
              <w:noProof/>
              <w:sz w:val="22"/>
              <w:szCs w:val="22"/>
            </w:rPr>
          </w:pPr>
          <w:hyperlink w:anchor="_Toc26918338" w:history="1">
            <w:r w:rsidRPr="000F7BED">
              <w:rPr>
                <w:rStyle w:val="Hyperlink"/>
                <w:noProof/>
              </w:rPr>
              <w:t>Processing an Invoice</w:t>
            </w:r>
            <w:r>
              <w:rPr>
                <w:noProof/>
                <w:webHidden/>
              </w:rPr>
              <w:tab/>
            </w:r>
            <w:r>
              <w:rPr>
                <w:noProof/>
                <w:webHidden/>
              </w:rPr>
              <w:fldChar w:fldCharType="begin"/>
            </w:r>
            <w:r>
              <w:rPr>
                <w:noProof/>
                <w:webHidden/>
              </w:rPr>
              <w:instrText xml:space="preserve"> PAGEREF _Toc26918338 \h </w:instrText>
            </w:r>
            <w:r>
              <w:rPr>
                <w:noProof/>
                <w:webHidden/>
              </w:rPr>
            </w:r>
            <w:r>
              <w:rPr>
                <w:noProof/>
                <w:webHidden/>
              </w:rPr>
              <w:fldChar w:fldCharType="separate"/>
            </w:r>
            <w:r>
              <w:rPr>
                <w:noProof/>
                <w:webHidden/>
              </w:rPr>
              <w:t>10</w:t>
            </w:r>
            <w:r>
              <w:rPr>
                <w:noProof/>
                <w:webHidden/>
              </w:rPr>
              <w:fldChar w:fldCharType="end"/>
            </w:r>
          </w:hyperlink>
        </w:p>
        <w:p w14:paraId="46883663" w14:textId="1698D65D" w:rsidR="008F1E56" w:rsidRDefault="008F1E56">
          <w:pPr>
            <w:pStyle w:val="TOC2"/>
            <w:tabs>
              <w:tab w:val="right" w:leader="dot" w:pos="5751"/>
            </w:tabs>
            <w:rPr>
              <w:noProof/>
              <w:sz w:val="22"/>
              <w:szCs w:val="22"/>
            </w:rPr>
          </w:pPr>
          <w:hyperlink w:anchor="_Toc26918339" w:history="1">
            <w:r w:rsidRPr="000F7BED">
              <w:rPr>
                <w:rStyle w:val="Hyperlink"/>
                <w:noProof/>
              </w:rPr>
              <w:t>Quick Reference</w:t>
            </w:r>
            <w:r>
              <w:rPr>
                <w:noProof/>
                <w:webHidden/>
              </w:rPr>
              <w:tab/>
            </w:r>
            <w:r>
              <w:rPr>
                <w:noProof/>
                <w:webHidden/>
              </w:rPr>
              <w:fldChar w:fldCharType="begin"/>
            </w:r>
            <w:r>
              <w:rPr>
                <w:noProof/>
                <w:webHidden/>
              </w:rPr>
              <w:instrText xml:space="preserve"> PAGEREF _Toc26918339 \h </w:instrText>
            </w:r>
            <w:r>
              <w:rPr>
                <w:noProof/>
                <w:webHidden/>
              </w:rPr>
            </w:r>
            <w:r>
              <w:rPr>
                <w:noProof/>
                <w:webHidden/>
              </w:rPr>
              <w:fldChar w:fldCharType="separate"/>
            </w:r>
            <w:r>
              <w:rPr>
                <w:noProof/>
                <w:webHidden/>
              </w:rPr>
              <w:t>11</w:t>
            </w:r>
            <w:r>
              <w:rPr>
                <w:noProof/>
                <w:webHidden/>
              </w:rPr>
              <w:fldChar w:fldCharType="end"/>
            </w:r>
          </w:hyperlink>
        </w:p>
        <w:p w14:paraId="7384DA97" w14:textId="504D7D95" w:rsidR="00FF380C" w:rsidRDefault="00FF380C">
          <w:r>
            <w:rPr>
              <w:b/>
              <w:bCs/>
              <w:noProof/>
            </w:rPr>
            <w:fldChar w:fldCharType="end"/>
          </w:r>
        </w:p>
      </w:sdtContent>
    </w:sdt>
    <w:p w14:paraId="039F5D0B" w14:textId="10C44667" w:rsidR="00B71FFB" w:rsidRDefault="00B71FFB" w:rsidP="002C5594">
      <w:pPr>
        <w:pStyle w:val="Heading1"/>
        <w:pageBreakBefore/>
      </w:pPr>
      <w:bookmarkStart w:id="1" w:name="_Toc26918321"/>
      <w:r>
        <w:lastRenderedPageBreak/>
        <w:t>General Administration</w:t>
      </w:r>
      <w:bookmarkEnd w:id="1"/>
    </w:p>
    <w:p w14:paraId="039F5D0C" w14:textId="77777777" w:rsidR="00B71FFB" w:rsidRDefault="00B71FFB" w:rsidP="00B71FFB">
      <w:pPr>
        <w:pStyle w:val="Heading2"/>
      </w:pPr>
      <w:bookmarkStart w:id="2" w:name="_Contact_Information"/>
      <w:bookmarkStart w:id="3" w:name="_Toc26918322"/>
      <w:bookmarkEnd w:id="2"/>
      <w:r>
        <w:t>Contact Information</w:t>
      </w:r>
      <w:bookmarkEnd w:id="3"/>
    </w:p>
    <w:p w14:paraId="039F5D0D" w14:textId="77777777" w:rsidR="00B71FFB" w:rsidRDefault="00B71FFB" w:rsidP="00B71FFB">
      <w:r>
        <w:t>For general deliveries:</w:t>
      </w:r>
    </w:p>
    <w:p w14:paraId="039F5D0E" w14:textId="77777777" w:rsidR="00B71FFB" w:rsidRDefault="00B71FFB" w:rsidP="00006E02">
      <w:pPr>
        <w:ind w:left="720"/>
      </w:pPr>
      <w:r>
        <w:t>1234 Main Street</w:t>
      </w:r>
      <w:r w:rsidR="00006E02">
        <w:br/>
      </w:r>
      <w:r>
        <w:t>New York, NY  90012</w:t>
      </w:r>
    </w:p>
    <w:p w14:paraId="039F5D0F" w14:textId="44FAAD65" w:rsidR="00B71FFB" w:rsidRDefault="00B71FFB" w:rsidP="00B71FFB">
      <w:r>
        <w:t>Deliveries of shipping supplies should be directed to the doo</w:t>
      </w:r>
      <w:r w:rsidR="000B7668">
        <w:t>r at the back of the building.</w:t>
      </w:r>
      <w:r w:rsidR="000B7668">
        <w:rPr>
          <w:rStyle w:val="FootnoteReference"/>
        </w:rPr>
        <w:footnoteReference w:id="1"/>
      </w:r>
    </w:p>
    <w:p w14:paraId="039F5D10" w14:textId="77777777" w:rsidR="00B71FFB" w:rsidRDefault="00B71FFB" w:rsidP="00B71FFB">
      <w:r>
        <w:t>Phone numbers:</w:t>
      </w:r>
    </w:p>
    <w:p w14:paraId="039F5D11" w14:textId="77777777" w:rsidR="00B71FFB" w:rsidRDefault="00B71FFB" w:rsidP="00E26871">
      <w:pPr>
        <w:ind w:left="720"/>
      </w:pPr>
      <w:r>
        <w:t>Telephone: (972) 555-0123</w:t>
      </w:r>
      <w:r w:rsidR="00006E02">
        <w:br/>
      </w:r>
      <w:r>
        <w:t>Fax: (972) 555-0124</w:t>
      </w:r>
    </w:p>
    <w:p w14:paraId="039F5D12" w14:textId="77777777" w:rsidR="00B71FFB" w:rsidRDefault="00D572BC" w:rsidP="00B71FFB">
      <w:r>
        <w:t>E</w:t>
      </w:r>
      <w:r w:rsidR="00B71FFB">
        <w:t>mail:</w:t>
      </w:r>
    </w:p>
    <w:p w14:paraId="039F5D13" w14:textId="77777777" w:rsidR="00B71FFB" w:rsidRDefault="007769E6" w:rsidP="00E26871">
      <w:pPr>
        <w:ind w:left="720"/>
      </w:pPr>
      <w:hyperlink r:id="rId12" w:history="1">
        <w:r w:rsidR="00006E02" w:rsidRPr="00CF7E8A">
          <w:rPr>
            <w:rStyle w:val="Hyperlink"/>
          </w:rPr>
          <w:t>CustomerService@consolidatedmessenger.com</w:t>
        </w:r>
      </w:hyperlink>
    </w:p>
    <w:p w14:paraId="039F5D14" w14:textId="77777777" w:rsidR="00B71FFB" w:rsidRDefault="00B71FFB" w:rsidP="00B71FFB">
      <w:r>
        <w:t>Web site:</w:t>
      </w:r>
    </w:p>
    <w:p w14:paraId="039F5D15" w14:textId="77777777" w:rsidR="00B71FFB" w:rsidRDefault="007769E6" w:rsidP="00E26871">
      <w:pPr>
        <w:ind w:left="720"/>
      </w:pPr>
      <w:hyperlink r:id="rId13" w:history="1">
        <w:r w:rsidR="00006E02" w:rsidRPr="00CF7E8A">
          <w:rPr>
            <w:rStyle w:val="Hyperlink"/>
          </w:rPr>
          <w:t>www.consolidatedmessenger.com</w:t>
        </w:r>
      </w:hyperlink>
    </w:p>
    <w:p w14:paraId="039F5D17" w14:textId="77777777" w:rsidR="00B71FFB" w:rsidRDefault="00B71FFB" w:rsidP="00B71FFB">
      <w:pPr>
        <w:pStyle w:val="Heading2"/>
      </w:pPr>
      <w:bookmarkStart w:id="4" w:name="_Facilities"/>
      <w:bookmarkStart w:id="5" w:name="_Toc26918323"/>
      <w:bookmarkEnd w:id="4"/>
      <w:r>
        <w:t>Facilities</w:t>
      </w:r>
      <w:bookmarkEnd w:id="5"/>
    </w:p>
    <w:p w14:paraId="039F5D18" w14:textId="77777777" w:rsidR="00B71FFB" w:rsidRDefault="00B71FFB" w:rsidP="00B71FFB">
      <w:pPr>
        <w:pStyle w:val="Heading3"/>
      </w:pPr>
      <w:bookmarkStart w:id="6" w:name="_Office"/>
      <w:bookmarkStart w:id="7" w:name="_Toc26918324"/>
      <w:bookmarkEnd w:id="6"/>
      <w:r>
        <w:t>Office</w:t>
      </w:r>
      <w:bookmarkEnd w:id="7"/>
    </w:p>
    <w:p w14:paraId="039F5D19" w14:textId="77777777" w:rsidR="00B71FFB" w:rsidRDefault="00B71FFB" w:rsidP="00B71FFB">
      <w:r>
        <w:t>The Consolidated Messenger front office and lobby is located at the front of the building and serves as the main entrance for our office employees and our customers.</w:t>
      </w:r>
    </w:p>
    <w:p w14:paraId="039F5D1A" w14:textId="77C3122C" w:rsidR="00B71FFB" w:rsidRDefault="00B71FFB" w:rsidP="00B71FFB">
      <w:r>
        <w:t>The front office space consists of a counter with three stations, each with phones and computer terminals with high-speed connections. The lobby provides a package preparation</w:t>
      </w:r>
      <w:r w:rsidR="000B7668">
        <w:t xml:space="preserve"> area and bins of retail </w:t>
      </w:r>
      <w:r w:rsidR="000B7668">
        <w:lastRenderedPageBreak/>
        <w:t>items</w:t>
      </w:r>
      <w:r w:rsidR="000B7668">
        <w:rPr>
          <w:rStyle w:val="FootnoteReference"/>
        </w:rPr>
        <w:footnoteReference w:id="2"/>
      </w:r>
      <w:r w:rsidR="000B7668">
        <w:t xml:space="preserve"> </w:t>
      </w:r>
      <w:r>
        <w:t>for custo</w:t>
      </w:r>
      <w:r w:rsidR="000B7668">
        <w:t>mers, and a bank of mailboxes. Empty t</w:t>
      </w:r>
      <w:r>
        <w:t>he waste receptacles in the package preparation area every night or more often as neede</w:t>
      </w:r>
      <w:r w:rsidR="000B7668">
        <w:t>d to ensure a neat appearance. Check and restock t</w:t>
      </w:r>
      <w:r>
        <w:t>he retail bins throughout the day a</w:t>
      </w:r>
      <w:r w:rsidR="000B7668">
        <w:t>s needed</w:t>
      </w:r>
      <w:r>
        <w:t>.</w:t>
      </w:r>
      <w:r w:rsidR="000B7668">
        <w:rPr>
          <w:rStyle w:val="FootnoteReference"/>
        </w:rPr>
        <w:footnoteReference w:id="3"/>
      </w:r>
    </w:p>
    <w:p w14:paraId="039F5D1B" w14:textId="77777777" w:rsidR="00B71FFB" w:rsidRDefault="00B71FFB" w:rsidP="00B71FFB">
      <w:r>
        <w:t>The office hours are from 8:00 A.M. to 9:00 P.M., Monday through Saturday. Customers who rent mailboxes have access to them 24 hours a day.</w:t>
      </w:r>
    </w:p>
    <w:p w14:paraId="039F5D1C" w14:textId="2A7EB060" w:rsidR="00B71FFB" w:rsidRDefault="00B71FFB" w:rsidP="00B71FFB">
      <w:pPr>
        <w:pStyle w:val="Heading3"/>
      </w:pPr>
      <w:bookmarkStart w:id="8" w:name="_Warehouse"/>
      <w:bookmarkStart w:id="9" w:name="_Toc26918325"/>
      <w:bookmarkEnd w:id="8"/>
      <w:r>
        <w:t>Warehouse</w:t>
      </w:r>
      <w:bookmarkEnd w:id="9"/>
    </w:p>
    <w:p w14:paraId="039F5D1D" w14:textId="77777777" w:rsidR="00B71FFB" w:rsidRDefault="00B71FFB" w:rsidP="00B71FFB">
      <w:r>
        <w:t>The rear of the building contains the warehouse, which occupies the major portion of the building space. The warehouse is divided into four separate areas: Receiving, Shipping, Packaging, and Inventory storage:</w:t>
      </w:r>
    </w:p>
    <w:p w14:paraId="039F5D1E" w14:textId="77777777" w:rsidR="00B71FFB" w:rsidRDefault="00B71FFB" w:rsidP="00C8025F">
      <w:pPr>
        <w:pStyle w:val="ListParagraph"/>
        <w:numPr>
          <w:ilvl w:val="0"/>
          <w:numId w:val="37"/>
        </w:numPr>
      </w:pPr>
      <w:r>
        <w:t>The Receiving area consists of two loading docks (also used for Shipping), and a 12 x 12 ft. area with racks for holding incoming packages. The racks are divided by shipping company.</w:t>
      </w:r>
    </w:p>
    <w:p w14:paraId="039F5D1F" w14:textId="77777777" w:rsidR="00B71FFB" w:rsidRDefault="00B71FFB" w:rsidP="00C8025F">
      <w:pPr>
        <w:pStyle w:val="ListParagraph"/>
        <w:numPr>
          <w:ilvl w:val="0"/>
          <w:numId w:val="37"/>
        </w:numPr>
      </w:pPr>
      <w:r>
        <w:t xml:space="preserve">The Shipping area just opposite the Receiving area shares the loading dock space </w:t>
      </w:r>
      <w:proofErr w:type="gramStart"/>
      <w:r>
        <w:t>and also</w:t>
      </w:r>
      <w:proofErr w:type="gramEnd"/>
      <w:r>
        <w:t xml:space="preserve"> has a 12 x 12 ft. area with racks for holding packages waiting to be shipped. The racks are divided by shipping company.</w:t>
      </w:r>
    </w:p>
    <w:p w14:paraId="039F5D20" w14:textId="77777777" w:rsidR="00B71FFB" w:rsidRDefault="00B71FFB" w:rsidP="00C8025F">
      <w:pPr>
        <w:pStyle w:val="ListParagraph"/>
        <w:numPr>
          <w:ilvl w:val="0"/>
          <w:numId w:val="37"/>
        </w:numPr>
      </w:pPr>
      <w:r>
        <w:t>The Packaging area has two tables, and two racks that contain various size boxes, bubble wrap, tape, Styrofoam peanuts, and labeling materials.</w:t>
      </w:r>
    </w:p>
    <w:p w14:paraId="039F5D21" w14:textId="77777777" w:rsidR="00B71FFB" w:rsidRDefault="00B71FFB" w:rsidP="00C8025F">
      <w:pPr>
        <w:pStyle w:val="ListParagraph"/>
        <w:numPr>
          <w:ilvl w:val="0"/>
          <w:numId w:val="37"/>
        </w:numPr>
      </w:pPr>
      <w:r>
        <w:t>The Inventory area has three racks for overflow supplies.</w:t>
      </w:r>
    </w:p>
    <w:p w14:paraId="039F5D22" w14:textId="77777777" w:rsidR="00B71FFB" w:rsidRDefault="00B71FFB" w:rsidP="00B71FFB">
      <w:pPr>
        <w:pStyle w:val="Heading3"/>
      </w:pPr>
      <w:bookmarkStart w:id="10" w:name="_Phone_System"/>
      <w:bookmarkStart w:id="11" w:name="_Toc26918326"/>
      <w:bookmarkEnd w:id="10"/>
      <w:r>
        <w:t>Phone System</w:t>
      </w:r>
      <w:bookmarkEnd w:id="11"/>
    </w:p>
    <w:p w14:paraId="039F5D23" w14:textId="77777777" w:rsidR="00B71FFB" w:rsidRDefault="00B71FFB" w:rsidP="00B71FFB">
      <w:r>
        <w:t xml:space="preserve">The phone system in the office has an intercom and a direct connection to enable office employees to contact warehouse </w:t>
      </w:r>
      <w:r>
        <w:lastRenderedPageBreak/>
        <w:t>employees. Please follow the directions in the sheets next to each phone to connect between the two building spaces.</w:t>
      </w:r>
    </w:p>
    <w:p w14:paraId="039F5D24" w14:textId="77777777" w:rsidR="00B71FFB" w:rsidRDefault="00B71FFB" w:rsidP="00B71FFB">
      <w:r>
        <w:t>To use the intercom from the office:</w:t>
      </w:r>
    </w:p>
    <w:p w14:paraId="039F5D25" w14:textId="27B91CDA" w:rsidR="00B71FFB" w:rsidRDefault="00B71FFB" w:rsidP="00C8025F">
      <w:pPr>
        <w:pStyle w:val="ListParagraph"/>
        <w:numPr>
          <w:ilvl w:val="0"/>
          <w:numId w:val="6"/>
        </w:numPr>
        <w:ind w:left="720" w:hanging="360"/>
      </w:pPr>
      <w:r>
        <w:t xml:space="preserve">Pick up the </w:t>
      </w:r>
      <w:r w:rsidR="00C8025F">
        <w:t>handset and</w:t>
      </w:r>
      <w:r>
        <w:t xml:space="preserve"> press 1 on the number pad.</w:t>
      </w:r>
    </w:p>
    <w:p w14:paraId="039F5D26" w14:textId="77777777" w:rsidR="00B71FFB" w:rsidRDefault="00B71FFB" w:rsidP="00C8025F">
      <w:pPr>
        <w:pStyle w:val="ListParagraph"/>
        <w:numPr>
          <w:ilvl w:val="0"/>
          <w:numId w:val="6"/>
        </w:numPr>
        <w:ind w:left="720" w:hanging="360"/>
      </w:pPr>
      <w:r>
        <w:t>Press 2 to contact the kitchen from the office.</w:t>
      </w:r>
    </w:p>
    <w:p w14:paraId="039F5D27" w14:textId="77777777" w:rsidR="00B71FFB" w:rsidRDefault="00B71FFB" w:rsidP="00C8025F">
      <w:pPr>
        <w:pStyle w:val="ListParagraph"/>
        <w:numPr>
          <w:ilvl w:val="0"/>
          <w:numId w:val="6"/>
        </w:numPr>
        <w:ind w:left="720" w:hanging="360"/>
      </w:pPr>
      <w:r>
        <w:t>When you hear a click, press the Speaker button.</w:t>
      </w:r>
    </w:p>
    <w:p w14:paraId="039F5D28" w14:textId="77777777" w:rsidR="00B71FFB" w:rsidRDefault="00B71FFB" w:rsidP="00B71FFB">
      <w:r>
        <w:t>To connect without the intercom:</w:t>
      </w:r>
    </w:p>
    <w:p w14:paraId="039F5D29" w14:textId="77777777" w:rsidR="00B71FFB" w:rsidRDefault="00B71FFB" w:rsidP="00C8025F">
      <w:pPr>
        <w:pStyle w:val="ListParagraph"/>
        <w:numPr>
          <w:ilvl w:val="0"/>
          <w:numId w:val="39"/>
        </w:numPr>
        <w:ind w:left="720" w:hanging="360"/>
      </w:pPr>
      <w:r>
        <w:t>Press 1.</w:t>
      </w:r>
    </w:p>
    <w:p w14:paraId="039F5D2A" w14:textId="77777777" w:rsidR="00B71FFB" w:rsidRDefault="00B71FFB" w:rsidP="00C8025F">
      <w:pPr>
        <w:pStyle w:val="ListParagraph"/>
        <w:numPr>
          <w:ilvl w:val="0"/>
          <w:numId w:val="39"/>
        </w:numPr>
        <w:ind w:left="720" w:hanging="360"/>
      </w:pPr>
      <w:r>
        <w:t>Wait for an answer.</w:t>
      </w:r>
    </w:p>
    <w:p w14:paraId="039F5D2C" w14:textId="77777777" w:rsidR="00B71FFB" w:rsidRDefault="00B71FFB" w:rsidP="00B71FFB">
      <w:pPr>
        <w:pStyle w:val="Heading2"/>
      </w:pPr>
      <w:bookmarkStart w:id="12" w:name="_Ordering_Supplies"/>
      <w:bookmarkStart w:id="13" w:name="_Toc26918327"/>
      <w:bookmarkEnd w:id="12"/>
      <w:r>
        <w:t>Ordering Stationery and Supplies</w:t>
      </w:r>
      <w:bookmarkEnd w:id="13"/>
    </w:p>
    <w:p w14:paraId="039F5D2D" w14:textId="77777777" w:rsidR="00B71FFB" w:rsidRDefault="00B71FFB" w:rsidP="00B71FFB">
      <w:pPr>
        <w:pStyle w:val="Heading3"/>
      </w:pPr>
      <w:bookmarkStart w:id="14" w:name="_Toc26918328"/>
      <w:r>
        <w:t>Business Stationery</w:t>
      </w:r>
      <w:bookmarkEnd w:id="14"/>
    </w:p>
    <w:p w14:paraId="039F5D2E" w14:textId="77777777" w:rsidR="00B71FFB" w:rsidRDefault="00B71FFB" w:rsidP="00D17937">
      <w:pPr>
        <w:ind w:left="720"/>
      </w:pPr>
      <w:r>
        <w:t>Vendor: Lucerne Publishing</w:t>
      </w:r>
      <w:r w:rsidR="00D17937">
        <w:br/>
      </w:r>
      <w:r>
        <w:t xml:space="preserve">Web Address: </w:t>
      </w:r>
      <w:hyperlink r:id="rId14" w:history="1">
        <w:r w:rsidRPr="00D17937">
          <w:rPr>
            <w:rStyle w:val="Hyperlink"/>
          </w:rPr>
          <w:t>www.lucernepublishing.com</w:t>
        </w:r>
      </w:hyperlink>
    </w:p>
    <w:p w14:paraId="039F5D2F" w14:textId="77777777" w:rsidR="00B71FFB" w:rsidRDefault="00B71FFB" w:rsidP="00B71FFB">
      <w:r>
        <w:t>Account access info:</w:t>
      </w:r>
    </w:p>
    <w:p w14:paraId="039F5D30" w14:textId="77777777" w:rsidR="00B71FFB" w:rsidRDefault="00B71FFB" w:rsidP="00D17937">
      <w:pPr>
        <w:ind w:left="720"/>
      </w:pPr>
      <w:r>
        <w:t xml:space="preserve">Email address: </w:t>
      </w:r>
      <w:hyperlink r:id="rId15" w:history="1">
        <w:r w:rsidR="00D17937" w:rsidRPr="00CF7E8A">
          <w:rPr>
            <w:rStyle w:val="Hyperlink"/>
          </w:rPr>
          <w:t>andrew@consolidatedmessenger.com</w:t>
        </w:r>
      </w:hyperlink>
      <w:r w:rsidR="00D17937">
        <w:br/>
      </w:r>
      <w:r w:rsidR="004B10F6">
        <w:t xml:space="preserve">Password: </w:t>
      </w:r>
      <w:r>
        <w:t>ConsMess</w:t>
      </w:r>
    </w:p>
    <w:p w14:paraId="039F5D31" w14:textId="77777777" w:rsidR="00B71FFB" w:rsidRDefault="00B71FFB" w:rsidP="00B71FFB">
      <w:r>
        <w:t>To order stationery:</w:t>
      </w:r>
    </w:p>
    <w:p w14:paraId="039F5D32" w14:textId="77777777" w:rsidR="00B71FFB" w:rsidRDefault="00B71FFB" w:rsidP="00C8025F">
      <w:pPr>
        <w:pStyle w:val="ListParagraph"/>
        <w:numPr>
          <w:ilvl w:val="0"/>
          <w:numId w:val="40"/>
        </w:numPr>
        <w:ind w:left="720" w:hanging="360"/>
      </w:pPr>
      <w:r>
        <w:t xml:space="preserve">Go to </w:t>
      </w:r>
      <w:hyperlink r:id="rId16" w:history="1">
        <w:r w:rsidRPr="00C8025F">
          <w:t>www.lucernepublishing.com</w:t>
        </w:r>
      </w:hyperlink>
      <w:r>
        <w:t>.</w:t>
      </w:r>
    </w:p>
    <w:p w14:paraId="039F5D33" w14:textId="77777777" w:rsidR="00B71FFB" w:rsidRDefault="00B71FFB" w:rsidP="00C8025F">
      <w:pPr>
        <w:pStyle w:val="ListParagraph"/>
        <w:numPr>
          <w:ilvl w:val="0"/>
          <w:numId w:val="40"/>
        </w:numPr>
        <w:ind w:left="720" w:hanging="360"/>
      </w:pPr>
      <w:r>
        <w:t>Click Get Saved Work.</w:t>
      </w:r>
      <w:r>
        <w:br/>
        <w:t xml:space="preserve">Email address: </w:t>
      </w:r>
      <w:hyperlink r:id="rId17" w:history="1">
        <w:r w:rsidRPr="00C8025F">
          <w:t>andrew@consolidatedmessenger.com</w:t>
        </w:r>
      </w:hyperlink>
      <w:r>
        <w:br/>
        <w:t>Password: ConsMess</w:t>
      </w:r>
    </w:p>
    <w:p w14:paraId="039F5D34" w14:textId="77777777" w:rsidR="00B71FFB" w:rsidRDefault="00B71FFB" w:rsidP="00C8025F">
      <w:pPr>
        <w:pStyle w:val="ListParagraph"/>
        <w:numPr>
          <w:ilvl w:val="0"/>
          <w:numId w:val="40"/>
        </w:numPr>
        <w:ind w:left="720" w:hanging="360"/>
      </w:pPr>
      <w:r>
        <w:t>Click OK at the bottom of the page.</w:t>
      </w:r>
    </w:p>
    <w:p w14:paraId="039F5D35" w14:textId="77777777" w:rsidR="00B71FFB" w:rsidRDefault="00B71FFB" w:rsidP="00C8025F">
      <w:pPr>
        <w:pStyle w:val="ListParagraph"/>
        <w:numPr>
          <w:ilvl w:val="0"/>
          <w:numId w:val="40"/>
        </w:numPr>
        <w:ind w:left="720" w:hanging="360"/>
      </w:pPr>
      <w:r>
        <w:t>Add the most recent Laser Check Order to your cart.</w:t>
      </w:r>
    </w:p>
    <w:p w14:paraId="039F5D36" w14:textId="77777777" w:rsidR="00B71FFB" w:rsidRDefault="00B71FFB" w:rsidP="00C8025F">
      <w:pPr>
        <w:pStyle w:val="ListParagraph"/>
        <w:numPr>
          <w:ilvl w:val="0"/>
          <w:numId w:val="40"/>
        </w:numPr>
        <w:ind w:left="720" w:hanging="360"/>
      </w:pPr>
      <w:r>
        <w:t>Click View Shopping Cart, and then click Modify Content.</w:t>
      </w:r>
    </w:p>
    <w:p w14:paraId="039F5D37" w14:textId="77777777" w:rsidR="00B71FFB" w:rsidRDefault="00B71FFB" w:rsidP="00C8025F">
      <w:pPr>
        <w:pStyle w:val="ListParagraph"/>
        <w:numPr>
          <w:ilvl w:val="0"/>
          <w:numId w:val="40"/>
        </w:numPr>
        <w:ind w:left="720" w:hanging="360"/>
      </w:pPr>
      <w:r>
        <w:t>Under Content, click Modify, and then click OK.</w:t>
      </w:r>
    </w:p>
    <w:p w14:paraId="039F5D38" w14:textId="77777777" w:rsidR="00B71FFB" w:rsidRDefault="00B71FFB" w:rsidP="00C8025F">
      <w:pPr>
        <w:pStyle w:val="ListParagraph"/>
        <w:numPr>
          <w:ilvl w:val="0"/>
          <w:numId w:val="40"/>
        </w:numPr>
        <w:ind w:left="720" w:hanging="360"/>
      </w:pPr>
      <w:r>
        <w:t>Click Proceed to Checkout.</w:t>
      </w:r>
    </w:p>
    <w:p w14:paraId="039F5D39" w14:textId="77777777" w:rsidR="00B71FFB" w:rsidRDefault="00B71FFB" w:rsidP="00C8025F">
      <w:pPr>
        <w:pStyle w:val="ListParagraph"/>
        <w:numPr>
          <w:ilvl w:val="0"/>
          <w:numId w:val="40"/>
        </w:numPr>
        <w:ind w:left="720" w:hanging="360"/>
      </w:pPr>
      <w:r>
        <w:t xml:space="preserve">Make sure </w:t>
      </w:r>
      <w:proofErr w:type="gramStart"/>
      <w:r>
        <w:t>all of</w:t>
      </w:r>
      <w:proofErr w:type="gramEnd"/>
      <w:r>
        <w:t xml:space="preserve"> the shipping information is correct, and then click Continue to Checkout.</w:t>
      </w:r>
    </w:p>
    <w:p w14:paraId="039F5D3A" w14:textId="7553C551" w:rsidR="00B71FFB" w:rsidRDefault="00B71FFB" w:rsidP="00C8025F">
      <w:pPr>
        <w:pStyle w:val="ListParagraph"/>
        <w:numPr>
          <w:ilvl w:val="0"/>
          <w:numId w:val="40"/>
        </w:numPr>
        <w:ind w:left="720" w:hanging="360"/>
      </w:pPr>
      <w:r>
        <w:lastRenderedPageBreak/>
        <w:t xml:space="preserve">Enter the correct billing </w:t>
      </w:r>
      <w:r w:rsidR="00C8025F">
        <w:t>information and</w:t>
      </w:r>
      <w:r>
        <w:t xml:space="preserve"> click Submit.</w:t>
      </w:r>
    </w:p>
    <w:p w14:paraId="039F5D3B" w14:textId="77777777" w:rsidR="00B71FFB" w:rsidRDefault="00B71FFB" w:rsidP="00B71FFB">
      <w:pPr>
        <w:pStyle w:val="Heading3"/>
      </w:pPr>
      <w:bookmarkStart w:id="15" w:name="_Toc26918329"/>
      <w:r>
        <w:t>Office Supplies</w:t>
      </w:r>
      <w:bookmarkEnd w:id="15"/>
    </w:p>
    <w:p w14:paraId="039F5D3C" w14:textId="77777777" w:rsidR="00B71FFB" w:rsidRDefault="007C2FD4" w:rsidP="00D17937">
      <w:pPr>
        <w:ind w:left="720"/>
      </w:pPr>
      <w:r>
        <w:t>Vendor: Fabrikam, Inc.</w:t>
      </w:r>
      <w:r w:rsidR="00D17937">
        <w:br/>
      </w:r>
      <w:r w:rsidR="00B71FFB">
        <w:t xml:space="preserve">Web Address: </w:t>
      </w:r>
      <w:hyperlink r:id="rId18" w:history="1">
        <w:r w:rsidR="00B71FFB" w:rsidRPr="00D17937">
          <w:rPr>
            <w:rStyle w:val="Hyperlink"/>
          </w:rPr>
          <w:t>www.fabrikam.com</w:t>
        </w:r>
      </w:hyperlink>
    </w:p>
    <w:p w14:paraId="039F5D3D" w14:textId="77777777" w:rsidR="00B71FFB" w:rsidRDefault="00B71FFB" w:rsidP="00B71FFB">
      <w:r>
        <w:t>Account access info:</w:t>
      </w:r>
    </w:p>
    <w:p w14:paraId="039F5D3E" w14:textId="77777777" w:rsidR="00B71FFB" w:rsidRDefault="00B71FFB" w:rsidP="00D17937">
      <w:pPr>
        <w:ind w:left="720"/>
      </w:pPr>
      <w:r>
        <w:t xml:space="preserve">User Name: </w:t>
      </w:r>
      <w:proofErr w:type="spellStart"/>
      <w:r>
        <w:t>AndrewD</w:t>
      </w:r>
      <w:proofErr w:type="spellEnd"/>
      <w:r w:rsidR="00D17937">
        <w:br/>
      </w:r>
      <w:r>
        <w:t>Password: CMess01</w:t>
      </w:r>
    </w:p>
    <w:p w14:paraId="039F5D3F" w14:textId="4E67CC49" w:rsidR="00B71FFB" w:rsidRDefault="00B66CAA" w:rsidP="00B71FFB">
      <w:r>
        <w:t>W</w:t>
      </w:r>
      <w:r w:rsidR="00B71FFB">
        <w:t xml:space="preserve">e order </w:t>
      </w:r>
      <w:r>
        <w:t xml:space="preserve">the following items </w:t>
      </w:r>
      <w:r w:rsidR="00B71FFB">
        <w:t>from Fabrikam:</w:t>
      </w:r>
    </w:p>
    <w:p w14:paraId="039F5D40" w14:textId="1D683147" w:rsidR="00B71FFB" w:rsidRDefault="00B71FFB" w:rsidP="00C8025F">
      <w:pPr>
        <w:pStyle w:val="ListParagraph"/>
        <w:numPr>
          <w:ilvl w:val="0"/>
          <w:numId w:val="37"/>
        </w:numPr>
      </w:pPr>
      <w:r>
        <w:t>Boxes</w:t>
      </w:r>
    </w:p>
    <w:p w14:paraId="039F5D41" w14:textId="77777777" w:rsidR="00B71FFB" w:rsidRDefault="00B71FFB" w:rsidP="00C8025F">
      <w:pPr>
        <w:pStyle w:val="ListParagraph"/>
        <w:numPr>
          <w:ilvl w:val="0"/>
          <w:numId w:val="37"/>
        </w:numPr>
      </w:pPr>
      <w:r>
        <w:t>Styrofoam Packing Material</w:t>
      </w:r>
    </w:p>
    <w:p w14:paraId="039F5D42" w14:textId="77777777" w:rsidR="00B71FFB" w:rsidRDefault="00B71FFB" w:rsidP="00C8025F">
      <w:pPr>
        <w:pStyle w:val="ListParagraph"/>
        <w:numPr>
          <w:ilvl w:val="0"/>
          <w:numId w:val="37"/>
        </w:numPr>
      </w:pPr>
      <w:r>
        <w:t>Tape</w:t>
      </w:r>
    </w:p>
    <w:p w14:paraId="039F5D43" w14:textId="77777777" w:rsidR="00B71FFB" w:rsidRDefault="00B71FFB" w:rsidP="00C8025F">
      <w:pPr>
        <w:pStyle w:val="ListParagraph"/>
        <w:numPr>
          <w:ilvl w:val="0"/>
          <w:numId w:val="37"/>
        </w:numPr>
      </w:pPr>
      <w:r>
        <w:t>Copy Paper</w:t>
      </w:r>
    </w:p>
    <w:p w14:paraId="039F5D44" w14:textId="77777777" w:rsidR="00B71FFB" w:rsidRDefault="00B71FFB" w:rsidP="00C8025F">
      <w:pPr>
        <w:pStyle w:val="ListParagraph"/>
        <w:numPr>
          <w:ilvl w:val="0"/>
          <w:numId w:val="37"/>
        </w:numPr>
      </w:pPr>
      <w:r>
        <w:t>Toner Cartridges (5SI and HP 4000)</w:t>
      </w:r>
    </w:p>
    <w:p w14:paraId="039F5D45" w14:textId="77777777" w:rsidR="00B71FFB" w:rsidRDefault="00B71FFB" w:rsidP="00C8025F">
      <w:pPr>
        <w:pStyle w:val="ListParagraph"/>
        <w:numPr>
          <w:ilvl w:val="0"/>
          <w:numId w:val="37"/>
        </w:numPr>
      </w:pPr>
      <w:r>
        <w:t>Retail Supplies:</w:t>
      </w:r>
    </w:p>
    <w:p w14:paraId="039F5D46" w14:textId="77777777" w:rsidR="00B71FFB" w:rsidRDefault="00B71FFB" w:rsidP="00C8025F">
      <w:pPr>
        <w:pStyle w:val="ListParagraph"/>
        <w:numPr>
          <w:ilvl w:val="0"/>
          <w:numId w:val="37"/>
        </w:numPr>
      </w:pPr>
      <w:r>
        <w:t>Post-it Notes</w:t>
      </w:r>
    </w:p>
    <w:p w14:paraId="039F5D47" w14:textId="77777777" w:rsidR="00B71FFB" w:rsidRDefault="00B71FFB" w:rsidP="00C8025F">
      <w:pPr>
        <w:pStyle w:val="ListParagraph"/>
        <w:numPr>
          <w:ilvl w:val="0"/>
          <w:numId w:val="37"/>
        </w:numPr>
      </w:pPr>
      <w:r>
        <w:t>Sticky Labels</w:t>
      </w:r>
    </w:p>
    <w:p w14:paraId="039F5D48" w14:textId="77777777" w:rsidR="00B71FFB" w:rsidRDefault="00B71FFB" w:rsidP="00C8025F">
      <w:pPr>
        <w:pStyle w:val="ListParagraph"/>
        <w:numPr>
          <w:ilvl w:val="0"/>
          <w:numId w:val="37"/>
        </w:numPr>
      </w:pPr>
      <w:r>
        <w:t>Padded Envelopes</w:t>
      </w:r>
    </w:p>
    <w:p w14:paraId="039F5D49" w14:textId="77777777" w:rsidR="00B71FFB" w:rsidRDefault="00B71FFB" w:rsidP="00C8025F">
      <w:pPr>
        <w:pStyle w:val="ListParagraph"/>
        <w:numPr>
          <w:ilvl w:val="0"/>
          <w:numId w:val="37"/>
        </w:numPr>
      </w:pPr>
      <w:r>
        <w:t>Tape</w:t>
      </w:r>
    </w:p>
    <w:p w14:paraId="039F5D4A" w14:textId="77777777" w:rsidR="00B71FFB" w:rsidRDefault="00B71FFB" w:rsidP="00C8025F">
      <w:pPr>
        <w:pStyle w:val="ListParagraph"/>
        <w:numPr>
          <w:ilvl w:val="0"/>
          <w:numId w:val="37"/>
        </w:numPr>
      </w:pPr>
      <w:r>
        <w:t>Marking Pens</w:t>
      </w:r>
    </w:p>
    <w:p w14:paraId="039F5D4B" w14:textId="77777777" w:rsidR="00B71FFB" w:rsidRDefault="00B71FFB" w:rsidP="00C8025F">
      <w:pPr>
        <w:pStyle w:val="ListParagraph"/>
        <w:numPr>
          <w:ilvl w:val="0"/>
          <w:numId w:val="37"/>
        </w:numPr>
      </w:pPr>
      <w:r>
        <w:t>Boxes</w:t>
      </w:r>
    </w:p>
    <w:p w14:paraId="039F5D4C" w14:textId="77777777" w:rsidR="00B71FFB" w:rsidRDefault="00B71FFB" w:rsidP="00C8025F">
      <w:pPr>
        <w:pStyle w:val="ListParagraph"/>
        <w:numPr>
          <w:ilvl w:val="0"/>
          <w:numId w:val="37"/>
        </w:numPr>
      </w:pPr>
      <w:r>
        <w:t>Bubble Wrap</w:t>
      </w:r>
    </w:p>
    <w:p w14:paraId="039F5D4D" w14:textId="7F4890C4" w:rsidR="00B71FFB" w:rsidRDefault="00B71FFB" w:rsidP="00B71FFB">
      <w:r>
        <w:t>To place orders at Fabrikam:</w:t>
      </w:r>
    </w:p>
    <w:p w14:paraId="039F5D4E" w14:textId="77777777" w:rsidR="00B71FFB" w:rsidRDefault="00B71FFB" w:rsidP="00C8025F">
      <w:pPr>
        <w:pStyle w:val="ListParagraph"/>
        <w:numPr>
          <w:ilvl w:val="0"/>
          <w:numId w:val="41"/>
        </w:numPr>
        <w:ind w:left="720" w:hanging="360"/>
      </w:pPr>
      <w:r>
        <w:t xml:space="preserve">Go to </w:t>
      </w:r>
      <w:hyperlink r:id="rId19" w:history="1">
        <w:r w:rsidRPr="00C8025F">
          <w:t>www.fabrikam.com</w:t>
        </w:r>
      </w:hyperlink>
      <w:r>
        <w:t>. Log in with the following information:</w:t>
      </w:r>
      <w:r>
        <w:br/>
        <w:t xml:space="preserve">Username: </w:t>
      </w:r>
      <w:proofErr w:type="spellStart"/>
      <w:r>
        <w:t>AndrewD</w:t>
      </w:r>
      <w:proofErr w:type="spellEnd"/>
      <w:r>
        <w:br/>
        <w:t>Password: CMess01</w:t>
      </w:r>
    </w:p>
    <w:p w14:paraId="039F5D4F" w14:textId="1D5EEF10" w:rsidR="00B71FFB" w:rsidRDefault="00C8025F" w:rsidP="00C8025F">
      <w:pPr>
        <w:pStyle w:val="ListParagraph"/>
        <w:numPr>
          <w:ilvl w:val="0"/>
          <w:numId w:val="41"/>
        </w:numPr>
        <w:ind w:left="720" w:hanging="360"/>
      </w:pPr>
      <w:r>
        <w:t>L</w:t>
      </w:r>
      <w:r w:rsidR="00B71FFB">
        <w:t xml:space="preserve">ocate each item you want to </w:t>
      </w:r>
      <w:r>
        <w:t>purchase and</w:t>
      </w:r>
      <w:r w:rsidR="00B71FFB">
        <w:t xml:space="preserve"> add it to your Shopping Cart.</w:t>
      </w:r>
    </w:p>
    <w:p w14:paraId="039F5D50" w14:textId="77777777" w:rsidR="00B71FFB" w:rsidRDefault="00B71FFB" w:rsidP="00C8025F">
      <w:pPr>
        <w:pStyle w:val="ListParagraph"/>
        <w:numPr>
          <w:ilvl w:val="0"/>
          <w:numId w:val="41"/>
        </w:numPr>
        <w:ind w:left="720" w:hanging="360"/>
      </w:pPr>
      <w:r>
        <w:t>When you are done shopping, click Shopping Cart.</w:t>
      </w:r>
    </w:p>
    <w:p w14:paraId="039F5D51" w14:textId="77777777" w:rsidR="00B71FFB" w:rsidRDefault="00B71FFB" w:rsidP="00C8025F">
      <w:pPr>
        <w:pStyle w:val="ListParagraph"/>
        <w:numPr>
          <w:ilvl w:val="0"/>
          <w:numId w:val="41"/>
        </w:numPr>
        <w:ind w:left="720" w:hanging="360"/>
      </w:pPr>
      <w:r>
        <w:lastRenderedPageBreak/>
        <w:t>Click Checkout.</w:t>
      </w:r>
    </w:p>
    <w:p w14:paraId="039F5D52" w14:textId="77777777" w:rsidR="00B71FFB" w:rsidRDefault="00B71FFB" w:rsidP="00C8025F">
      <w:pPr>
        <w:pStyle w:val="ListParagraph"/>
        <w:numPr>
          <w:ilvl w:val="0"/>
          <w:numId w:val="41"/>
        </w:numPr>
        <w:ind w:left="720" w:hanging="360"/>
      </w:pPr>
      <w:r>
        <w:t>If you do not have any coupons, click Continue.</w:t>
      </w:r>
    </w:p>
    <w:p w14:paraId="039F5D53" w14:textId="5BD79C09" w:rsidR="00B71FFB" w:rsidRDefault="00B71FFB" w:rsidP="00C8025F">
      <w:pPr>
        <w:pStyle w:val="ListParagraph"/>
        <w:numPr>
          <w:ilvl w:val="0"/>
          <w:numId w:val="41"/>
        </w:numPr>
        <w:ind w:left="720" w:hanging="360"/>
      </w:pPr>
      <w:r>
        <w:t xml:space="preserve">Verify that the Shipping and Billing addresses are </w:t>
      </w:r>
      <w:r w:rsidR="00C8025F">
        <w:t>correct and</w:t>
      </w:r>
      <w:r>
        <w:t xml:space="preserve"> click Continue.</w:t>
      </w:r>
    </w:p>
    <w:p w14:paraId="039F5D54" w14:textId="3AF04A73" w:rsidR="00B71FFB" w:rsidRDefault="00B71FFB" w:rsidP="00C8025F">
      <w:pPr>
        <w:pStyle w:val="ListParagraph"/>
        <w:numPr>
          <w:ilvl w:val="0"/>
          <w:numId w:val="41"/>
        </w:numPr>
        <w:ind w:left="720" w:hanging="360"/>
      </w:pPr>
      <w:r>
        <w:t xml:space="preserve">Enter the correct billing </w:t>
      </w:r>
      <w:r w:rsidR="00C8025F">
        <w:t>information and</w:t>
      </w:r>
      <w:r>
        <w:t xml:space="preserve"> click Continue.</w:t>
      </w:r>
    </w:p>
    <w:p w14:paraId="039F5D55" w14:textId="4D6B51DE" w:rsidR="00B71FFB" w:rsidRDefault="00B71FFB" w:rsidP="00C8025F">
      <w:pPr>
        <w:pStyle w:val="ListParagraph"/>
        <w:numPr>
          <w:ilvl w:val="0"/>
          <w:numId w:val="41"/>
        </w:numPr>
        <w:ind w:left="720" w:hanging="360"/>
      </w:pPr>
      <w:r>
        <w:t xml:space="preserve">Review the </w:t>
      </w:r>
      <w:r w:rsidR="00C8025F">
        <w:t>order and</w:t>
      </w:r>
      <w:r>
        <w:t xml:space="preserve"> click Submit.</w:t>
      </w:r>
    </w:p>
    <w:p w14:paraId="039F5D56" w14:textId="77777777" w:rsidR="00B71FFB" w:rsidRDefault="00B71FFB" w:rsidP="00C8025F">
      <w:pPr>
        <w:pStyle w:val="ListParagraph"/>
        <w:numPr>
          <w:ilvl w:val="0"/>
          <w:numId w:val="41"/>
        </w:numPr>
        <w:ind w:left="720" w:hanging="360"/>
      </w:pPr>
      <w:r>
        <w:t>You will receive a confirmation letter via email and mail. Keep a printed copy.</w:t>
      </w:r>
    </w:p>
    <w:p w14:paraId="039F5D58" w14:textId="77777777" w:rsidR="00B71FFB" w:rsidRDefault="00B71FFB" w:rsidP="00FE5212">
      <w:pPr>
        <w:pStyle w:val="Heading1"/>
        <w:pageBreakBefore/>
      </w:pPr>
      <w:bookmarkStart w:id="16" w:name="_Toc26918330"/>
      <w:r>
        <w:lastRenderedPageBreak/>
        <w:t>Accounting</w:t>
      </w:r>
      <w:bookmarkEnd w:id="16"/>
    </w:p>
    <w:p w14:paraId="039F5D5A" w14:textId="3F1F7EA1" w:rsidR="00B71FFB" w:rsidRDefault="00B71FFB" w:rsidP="00541186">
      <w:r>
        <w:t>Bookkeeper</w:t>
      </w:r>
      <w:r w:rsidR="00541186">
        <w:t xml:space="preserve">: </w:t>
      </w:r>
      <w:r>
        <w:t>Reed Koch</w:t>
      </w:r>
      <w:r w:rsidR="00541186">
        <w:t xml:space="preserve"> (</w:t>
      </w:r>
      <w:hyperlink r:id="rId20" w:history="1">
        <w:r w:rsidR="00D17937" w:rsidRPr="00CF7E8A">
          <w:rPr>
            <w:rStyle w:val="Hyperlink"/>
          </w:rPr>
          <w:t>reed@fourthcoffee.com</w:t>
        </w:r>
      </w:hyperlink>
      <w:r w:rsidR="00541186">
        <w:rPr>
          <w:rStyle w:val="Hyperlink"/>
        </w:rPr>
        <w:t>)</w:t>
      </w:r>
    </w:p>
    <w:p w14:paraId="039F5D5C" w14:textId="7BF178CE" w:rsidR="009E1A81" w:rsidRDefault="00B71FFB" w:rsidP="00541186">
      <w:r>
        <w:t>Accountant</w:t>
      </w:r>
      <w:r w:rsidR="00541186">
        <w:t xml:space="preserve">: </w:t>
      </w:r>
      <w:r w:rsidR="009E1A81">
        <w:t>Dean Halstead</w:t>
      </w:r>
      <w:r w:rsidR="00541186">
        <w:t xml:space="preserve"> (</w:t>
      </w:r>
      <w:hyperlink r:id="rId21" w:history="1">
        <w:r w:rsidR="009E1A81" w:rsidRPr="00CF7E8A">
          <w:rPr>
            <w:rStyle w:val="Hyperlink"/>
          </w:rPr>
          <w:t>dean@northwindtraders.com</w:t>
        </w:r>
      </w:hyperlink>
      <w:r w:rsidR="00541186">
        <w:rPr>
          <w:rStyle w:val="Hyperlink"/>
        </w:rPr>
        <w:t>)</w:t>
      </w:r>
    </w:p>
    <w:p w14:paraId="392F63FB" w14:textId="77777777" w:rsidR="00541186" w:rsidRDefault="00B71FFB" w:rsidP="00541186">
      <w:r>
        <w:t>Bank</w:t>
      </w:r>
      <w:r w:rsidR="00541186">
        <w:t xml:space="preserve">: </w:t>
      </w:r>
      <w:r w:rsidR="00FE5212">
        <w:t>Woodgrove Bank</w:t>
      </w:r>
    </w:p>
    <w:p w14:paraId="039F5D5F" w14:textId="2F8EE659" w:rsidR="00B71FFB" w:rsidRDefault="00B71FFB" w:rsidP="00541186">
      <w:r>
        <w:t>Checking Account #11111122222</w:t>
      </w:r>
      <w:r w:rsidR="00D17937">
        <w:br/>
      </w:r>
      <w:r>
        <w:t>Money Market Account #345689</w:t>
      </w:r>
    </w:p>
    <w:p w14:paraId="039F5D60" w14:textId="77777777" w:rsidR="00B71FFB" w:rsidRDefault="00B71FFB" w:rsidP="00541186">
      <w:r>
        <w:t>We deposit all checks, money orders; cashier’s checks, wire transfers, and cash into the Checking account, and then transfer all amounts over $5,000 once a week to the Money Market account.</w:t>
      </w:r>
    </w:p>
    <w:p w14:paraId="039F5D61" w14:textId="77777777" w:rsidR="00B71FFB" w:rsidRDefault="00B71FFB" w:rsidP="00541186">
      <w:r>
        <w:t>By law, we can make no more than three withdrawals per month from the Money Market account. If we make more, the account will be converted to a standard savings account and we will be penalized.</w:t>
      </w:r>
    </w:p>
    <w:p w14:paraId="039F5D63" w14:textId="26DEE873" w:rsidR="00B71FFB" w:rsidRDefault="00B71FFB" w:rsidP="00B71FFB">
      <w:pPr>
        <w:pStyle w:val="Heading1"/>
      </w:pPr>
      <w:bookmarkStart w:id="17" w:name="_Toc26918331"/>
      <w:r>
        <w:t>Shipping</w:t>
      </w:r>
      <w:bookmarkEnd w:id="17"/>
    </w:p>
    <w:p w14:paraId="039F5D64" w14:textId="77777777" w:rsidR="00B71FFB" w:rsidRDefault="00B71FFB" w:rsidP="00B71FFB">
      <w:pPr>
        <w:pStyle w:val="Heading2"/>
      </w:pPr>
      <w:bookmarkStart w:id="18" w:name="_Toc26918332"/>
      <w:r>
        <w:t>Receiving Packages</w:t>
      </w:r>
      <w:bookmarkEnd w:id="18"/>
    </w:p>
    <w:p w14:paraId="039F5D65" w14:textId="77777777" w:rsidR="00B71FFB" w:rsidRDefault="00B71FFB" w:rsidP="00B71FFB">
      <w:r>
        <w:t>All packages dropped off by customers should be processed and shipped out the day they are received. We receive</w:t>
      </w:r>
      <w:r w:rsidR="00D17937">
        <w:t xml:space="preserve"> packages to ship, or to package and then ship.</w:t>
      </w:r>
    </w:p>
    <w:p w14:paraId="039F5D66" w14:textId="77777777" w:rsidR="00B71FFB" w:rsidRDefault="00006E02" w:rsidP="00E26871">
      <w:pPr>
        <w:pStyle w:val="Heading3"/>
      </w:pPr>
      <w:bookmarkStart w:id="19" w:name="_Toc26918333"/>
      <w:r>
        <w:t>Receiving</w:t>
      </w:r>
      <w:r w:rsidR="00B71FFB">
        <w:t xml:space="preserve"> Packages to Ship</w:t>
      </w:r>
      <w:bookmarkEnd w:id="19"/>
    </w:p>
    <w:p w14:paraId="039F5D67" w14:textId="77777777" w:rsidR="00B71FFB" w:rsidRDefault="00B71FFB" w:rsidP="00B71FFB">
      <w:r>
        <w:t>When customers drop off packages for shipment:</w:t>
      </w:r>
    </w:p>
    <w:p w14:paraId="039F5D68" w14:textId="4591237E" w:rsidR="00B71FFB" w:rsidRDefault="00B71FFB" w:rsidP="00C8025F">
      <w:pPr>
        <w:pStyle w:val="ListParagraph"/>
        <w:numPr>
          <w:ilvl w:val="0"/>
          <w:numId w:val="42"/>
        </w:numPr>
        <w:ind w:left="720" w:hanging="360"/>
      </w:pPr>
      <w:r>
        <w:t xml:space="preserve">Ask for their </w:t>
      </w:r>
      <w:r w:rsidR="00C8025F">
        <w:t>name and</w:t>
      </w:r>
      <w:r>
        <w:t xml:space="preserve"> check the database to see if they already have an account with us. If it is an active company account, ask if they will be using a PO for payment.</w:t>
      </w:r>
    </w:p>
    <w:p w14:paraId="039F5D69" w14:textId="77777777" w:rsidR="00B71FFB" w:rsidRDefault="00B71FFB" w:rsidP="00C8025F">
      <w:pPr>
        <w:pStyle w:val="ListParagraph"/>
        <w:numPr>
          <w:ilvl w:val="0"/>
          <w:numId w:val="42"/>
        </w:numPr>
        <w:ind w:left="720" w:hanging="360"/>
      </w:pPr>
      <w:r>
        <w:t>Ask if they have a preferred shipping company to use, the method of shipping (ground, air) and how quickly they need the package to arrive at its destination.</w:t>
      </w:r>
    </w:p>
    <w:p w14:paraId="039F5D6A" w14:textId="0F5DF585" w:rsidR="00B71FFB" w:rsidRDefault="00B71FFB" w:rsidP="00C8025F">
      <w:pPr>
        <w:pStyle w:val="ListParagraph"/>
        <w:numPr>
          <w:ilvl w:val="0"/>
          <w:numId w:val="42"/>
        </w:numPr>
        <w:ind w:left="720" w:hanging="360"/>
      </w:pPr>
      <w:r>
        <w:lastRenderedPageBreak/>
        <w:t xml:space="preserve">Enter the information into the </w:t>
      </w:r>
      <w:r w:rsidR="00C8025F">
        <w:t>database and</w:t>
      </w:r>
      <w:r>
        <w:t xml:space="preserve"> generate the invoice and tracking slip. Process the order (see </w:t>
      </w:r>
      <w:hyperlink w:anchor="_Processing_Orders" w:history="1">
        <w:r w:rsidRPr="00C8025F">
          <w:t>Processing Orders</w:t>
        </w:r>
      </w:hyperlink>
      <w:r>
        <w:t>).</w:t>
      </w:r>
    </w:p>
    <w:p w14:paraId="039F5D6B" w14:textId="77777777" w:rsidR="00B71FFB" w:rsidRDefault="00B71FFB" w:rsidP="00C8025F">
      <w:pPr>
        <w:pStyle w:val="ListParagraph"/>
        <w:numPr>
          <w:ilvl w:val="0"/>
          <w:numId w:val="42"/>
        </w:numPr>
        <w:ind w:left="720" w:hanging="360"/>
      </w:pPr>
      <w:r>
        <w:t>Give one copy of the invoice and the tracking slip to the customer.</w:t>
      </w:r>
    </w:p>
    <w:p w14:paraId="039F5D6C" w14:textId="77777777" w:rsidR="00B71FFB" w:rsidRDefault="00006E02" w:rsidP="00E26871">
      <w:pPr>
        <w:pStyle w:val="Heading3"/>
      </w:pPr>
      <w:bookmarkStart w:id="20" w:name="_Toc26918334"/>
      <w:r>
        <w:t>Receiving</w:t>
      </w:r>
      <w:r w:rsidR="00B71FFB">
        <w:t xml:space="preserve"> Items to Package and Ship</w:t>
      </w:r>
      <w:bookmarkEnd w:id="20"/>
    </w:p>
    <w:p w14:paraId="039F5D6D" w14:textId="77777777" w:rsidR="00B71FFB" w:rsidRDefault="00B71FFB" w:rsidP="00B71FFB">
      <w:r>
        <w:t>When customers drop off items for us to package and ship:</w:t>
      </w:r>
    </w:p>
    <w:p w14:paraId="039F5D6E" w14:textId="07C0155A" w:rsidR="00B71FFB" w:rsidRDefault="00B71FFB" w:rsidP="00C8025F">
      <w:pPr>
        <w:pStyle w:val="ListParagraph"/>
        <w:numPr>
          <w:ilvl w:val="0"/>
          <w:numId w:val="43"/>
        </w:numPr>
        <w:ind w:left="720" w:hanging="360"/>
      </w:pPr>
      <w:r>
        <w:t xml:space="preserve">Ask for their </w:t>
      </w:r>
      <w:r w:rsidR="00C8025F">
        <w:t>name and</w:t>
      </w:r>
      <w:r>
        <w:t xml:space="preserve"> check the database to see if they already have an account with us. If it is an active company account, ask if they will be using a PO for payment.</w:t>
      </w:r>
    </w:p>
    <w:p w14:paraId="039F5D6F" w14:textId="77777777" w:rsidR="00B71FFB" w:rsidRDefault="00B71FFB" w:rsidP="00C8025F">
      <w:pPr>
        <w:pStyle w:val="ListParagraph"/>
        <w:numPr>
          <w:ilvl w:val="0"/>
          <w:numId w:val="43"/>
        </w:numPr>
        <w:ind w:left="720" w:hanging="360"/>
      </w:pPr>
      <w:r>
        <w:t>Ask if they have a preferred shipping company to use, the method of shipping (ground, air) and how quickly they need the package to arrive at its destination.</w:t>
      </w:r>
    </w:p>
    <w:p w14:paraId="039F5D70" w14:textId="77777777" w:rsidR="00B71FFB" w:rsidRDefault="00B71FFB" w:rsidP="00C8025F">
      <w:pPr>
        <w:pStyle w:val="ListParagraph"/>
        <w:numPr>
          <w:ilvl w:val="0"/>
          <w:numId w:val="43"/>
        </w:numPr>
        <w:ind w:left="720" w:hanging="360"/>
      </w:pPr>
      <w:r>
        <w:t>Measure the item to determine the packing material to use.</w:t>
      </w:r>
    </w:p>
    <w:p w14:paraId="039F5D71" w14:textId="689504CF" w:rsidR="00B71FFB" w:rsidRDefault="00B71FFB" w:rsidP="00C8025F">
      <w:pPr>
        <w:pStyle w:val="ListParagraph"/>
        <w:numPr>
          <w:ilvl w:val="0"/>
          <w:numId w:val="43"/>
        </w:numPr>
        <w:ind w:left="720" w:hanging="360"/>
      </w:pPr>
      <w:r>
        <w:t xml:space="preserve">Enter the information into the </w:t>
      </w:r>
      <w:r w:rsidR="00C8025F">
        <w:t>database and</w:t>
      </w:r>
      <w:r>
        <w:t xml:space="preserve"> generate the invoice and tracking slip. Process the order (see </w:t>
      </w:r>
      <w:hyperlink w:anchor="_Processing_Orders" w:history="1">
        <w:r w:rsidRPr="00C8025F">
          <w:t>Processing Orders</w:t>
        </w:r>
      </w:hyperlink>
      <w:r>
        <w:t>).</w:t>
      </w:r>
    </w:p>
    <w:p w14:paraId="039F5D72" w14:textId="77777777" w:rsidR="00B71FFB" w:rsidRDefault="00B71FFB" w:rsidP="00C8025F">
      <w:pPr>
        <w:pStyle w:val="ListParagraph"/>
        <w:numPr>
          <w:ilvl w:val="0"/>
          <w:numId w:val="43"/>
        </w:numPr>
        <w:ind w:left="720" w:hanging="360"/>
      </w:pPr>
      <w:r>
        <w:t>Give one copy of the invoice and the tracking slip to the customer.</w:t>
      </w:r>
    </w:p>
    <w:p w14:paraId="039F5D74" w14:textId="77777777" w:rsidR="00B71FFB" w:rsidRDefault="00B71FFB" w:rsidP="00B71FFB">
      <w:pPr>
        <w:pStyle w:val="Heading2"/>
      </w:pPr>
      <w:bookmarkStart w:id="21" w:name="_Processing_Orders"/>
      <w:bookmarkStart w:id="22" w:name="_Toc26918335"/>
      <w:bookmarkEnd w:id="21"/>
      <w:r>
        <w:t>Processing Orders</w:t>
      </w:r>
      <w:bookmarkEnd w:id="22"/>
    </w:p>
    <w:p w14:paraId="039F5D75" w14:textId="2C58DE75" w:rsidR="00B71FFB" w:rsidRDefault="00B71FFB" w:rsidP="00B71FFB">
      <w:r>
        <w:t xml:space="preserve">When </w:t>
      </w:r>
      <w:r w:rsidR="00C8025F">
        <w:t xml:space="preserve">you receive </w:t>
      </w:r>
      <w:r>
        <w:t>a new order, follow the appropriate steps to fulfill it.</w:t>
      </w:r>
    </w:p>
    <w:p w14:paraId="039F5D76" w14:textId="77777777" w:rsidR="00B71FFB" w:rsidRDefault="00B71FFB" w:rsidP="00E26871">
      <w:pPr>
        <w:pStyle w:val="Heading3"/>
      </w:pPr>
      <w:bookmarkStart w:id="23" w:name="_Toc26918336"/>
      <w:r>
        <w:t>Assessing an Order</w:t>
      </w:r>
      <w:bookmarkEnd w:id="23"/>
    </w:p>
    <w:p w14:paraId="039F5D77" w14:textId="77777777" w:rsidR="00B71FFB" w:rsidRDefault="00B71FFB" w:rsidP="00B71FFB">
      <w:r>
        <w:t>Before you can create an invoice, you need to know the following:</w:t>
      </w:r>
    </w:p>
    <w:p w14:paraId="039F5D78" w14:textId="77777777" w:rsidR="00B71FFB" w:rsidRDefault="00B71FFB" w:rsidP="00C8025F">
      <w:pPr>
        <w:pStyle w:val="ListParagraph"/>
        <w:numPr>
          <w:ilvl w:val="0"/>
          <w:numId w:val="37"/>
        </w:numPr>
      </w:pPr>
      <w:r>
        <w:t>Who is the customer?</w:t>
      </w:r>
    </w:p>
    <w:p w14:paraId="039F5D79" w14:textId="77777777" w:rsidR="00B71FFB" w:rsidRDefault="00B71FFB" w:rsidP="00C8025F">
      <w:pPr>
        <w:pStyle w:val="ListParagraph"/>
        <w:numPr>
          <w:ilvl w:val="0"/>
          <w:numId w:val="37"/>
        </w:numPr>
      </w:pPr>
      <w:r>
        <w:t>Does the customer already have an account?</w:t>
      </w:r>
    </w:p>
    <w:p w14:paraId="039F5D7A" w14:textId="77777777" w:rsidR="00B71FFB" w:rsidRDefault="00B71FFB" w:rsidP="00C8025F">
      <w:pPr>
        <w:pStyle w:val="ListParagraph"/>
        <w:numPr>
          <w:ilvl w:val="0"/>
          <w:numId w:val="37"/>
        </w:numPr>
      </w:pPr>
      <w:r>
        <w:t>What is the payment method?</w:t>
      </w:r>
    </w:p>
    <w:p w14:paraId="039F5D7B" w14:textId="77777777" w:rsidR="00B71FFB" w:rsidRDefault="00B71FFB" w:rsidP="00E26871">
      <w:pPr>
        <w:pStyle w:val="Heading4"/>
      </w:pPr>
      <w:r>
        <w:t>Who is the customer?</w:t>
      </w:r>
    </w:p>
    <w:p w14:paraId="039F5D7C" w14:textId="77777777" w:rsidR="00B71FFB" w:rsidRDefault="00B71FFB" w:rsidP="00B71FFB">
      <w:r>
        <w:t>We sell to the following types of customers:</w:t>
      </w:r>
    </w:p>
    <w:tbl>
      <w:tblPr>
        <w:tblStyle w:val="GridTable4-Accent1"/>
        <w:tblW w:w="0" w:type="auto"/>
        <w:tblLook w:val="0620" w:firstRow="1" w:lastRow="0" w:firstColumn="0" w:lastColumn="0" w:noHBand="1" w:noVBand="1"/>
      </w:tblPr>
      <w:tblGrid>
        <w:gridCol w:w="2860"/>
        <w:gridCol w:w="2891"/>
      </w:tblGrid>
      <w:tr w:rsidR="00B71FFB" w:rsidRPr="00B71FFB" w14:paraId="039F5D7F" w14:textId="77777777" w:rsidTr="00E26871">
        <w:trPr>
          <w:cnfStyle w:val="100000000000" w:firstRow="1" w:lastRow="0" w:firstColumn="0" w:lastColumn="0" w:oddVBand="0" w:evenVBand="0" w:oddHBand="0" w:evenHBand="0" w:firstRowFirstColumn="0" w:firstRowLastColumn="0" w:lastRowFirstColumn="0" w:lastRowLastColumn="0"/>
        </w:trPr>
        <w:tc>
          <w:tcPr>
            <w:tcW w:w="0" w:type="auto"/>
          </w:tcPr>
          <w:p w14:paraId="039F5D7D" w14:textId="77777777" w:rsidR="00B71FFB" w:rsidRPr="00B71FFB" w:rsidRDefault="00B71FFB" w:rsidP="009E0996">
            <w:r w:rsidRPr="00B71FFB">
              <w:lastRenderedPageBreak/>
              <w:t>Type</w:t>
            </w:r>
          </w:p>
        </w:tc>
        <w:tc>
          <w:tcPr>
            <w:tcW w:w="0" w:type="auto"/>
          </w:tcPr>
          <w:p w14:paraId="039F5D7E" w14:textId="77777777" w:rsidR="00B71FFB" w:rsidRPr="00B71FFB" w:rsidRDefault="00B71FFB" w:rsidP="009E0996">
            <w:r w:rsidRPr="00B71FFB">
              <w:t>Payment Method</w:t>
            </w:r>
          </w:p>
        </w:tc>
      </w:tr>
      <w:tr w:rsidR="00B71FFB" w:rsidRPr="00B71FFB" w14:paraId="039F5D82" w14:textId="77777777" w:rsidTr="00E26871">
        <w:tc>
          <w:tcPr>
            <w:tcW w:w="0" w:type="auto"/>
          </w:tcPr>
          <w:p w14:paraId="039F5D80" w14:textId="77777777" w:rsidR="00B71FFB" w:rsidRPr="00B71FFB" w:rsidRDefault="00B71FFB" w:rsidP="009E0996">
            <w:r w:rsidRPr="00B71FFB">
              <w:t>Individuals</w:t>
            </w:r>
          </w:p>
        </w:tc>
        <w:tc>
          <w:tcPr>
            <w:tcW w:w="0" w:type="auto"/>
          </w:tcPr>
          <w:p w14:paraId="039F5D81" w14:textId="77777777" w:rsidR="00B71FFB" w:rsidRPr="00B71FFB" w:rsidRDefault="00B71FFB" w:rsidP="009E0996">
            <w:r w:rsidRPr="00B71FFB">
              <w:t>Cash, credit card, or personal check with ID</w:t>
            </w:r>
          </w:p>
        </w:tc>
      </w:tr>
      <w:tr w:rsidR="00B71FFB" w:rsidRPr="00B71FFB" w14:paraId="039F5D85" w14:textId="77777777" w:rsidTr="00E26871">
        <w:tc>
          <w:tcPr>
            <w:tcW w:w="0" w:type="auto"/>
          </w:tcPr>
          <w:p w14:paraId="039F5D83" w14:textId="77777777" w:rsidR="00B71FFB" w:rsidRPr="00B71FFB" w:rsidRDefault="00B71FFB" w:rsidP="009E0996">
            <w:r w:rsidRPr="00B71FFB">
              <w:t>Customers with POs (mostly corporations)</w:t>
            </w:r>
          </w:p>
        </w:tc>
        <w:tc>
          <w:tcPr>
            <w:tcW w:w="0" w:type="auto"/>
          </w:tcPr>
          <w:p w14:paraId="039F5D84" w14:textId="77777777" w:rsidR="00B71FFB" w:rsidRPr="00B71FFB" w:rsidRDefault="00B71FFB" w:rsidP="009E0996">
            <w:r w:rsidRPr="00B71FFB">
              <w:t>Invoice, net 30</w:t>
            </w:r>
          </w:p>
        </w:tc>
      </w:tr>
    </w:tbl>
    <w:p w14:paraId="039F5D86" w14:textId="77777777" w:rsidR="00E26871" w:rsidRDefault="00E26871" w:rsidP="00E26871"/>
    <w:p w14:paraId="039F5D87" w14:textId="77777777" w:rsidR="00B71FFB" w:rsidRDefault="00B71FFB" w:rsidP="00E26871">
      <w:pPr>
        <w:pStyle w:val="Heading4"/>
      </w:pPr>
      <w:r>
        <w:t>Does the customer already have an account?</w:t>
      </w:r>
    </w:p>
    <w:p w14:paraId="039F5D88" w14:textId="77777777" w:rsidR="00B71FFB" w:rsidRDefault="00B71FFB" w:rsidP="00B71FFB">
      <w:r>
        <w:t>To find a customer:</w:t>
      </w:r>
    </w:p>
    <w:p w14:paraId="039F5D89" w14:textId="77777777" w:rsidR="00B71FFB" w:rsidRDefault="00B71FFB" w:rsidP="00C8025F">
      <w:pPr>
        <w:pStyle w:val="ListParagraph"/>
        <w:numPr>
          <w:ilvl w:val="0"/>
          <w:numId w:val="44"/>
        </w:numPr>
        <w:ind w:left="720" w:hanging="360"/>
      </w:pPr>
      <w:r>
        <w:t>In Access, search the customer database.</w:t>
      </w:r>
    </w:p>
    <w:p w14:paraId="039F5D8A" w14:textId="77777777" w:rsidR="00B71FFB" w:rsidRDefault="00B71FFB" w:rsidP="00C8025F">
      <w:pPr>
        <w:pStyle w:val="ListParagraph"/>
        <w:numPr>
          <w:ilvl w:val="0"/>
          <w:numId w:val="44"/>
        </w:numPr>
        <w:ind w:left="720" w:hanging="360"/>
      </w:pPr>
      <w:r>
        <w:t>If you are unable to find the name of the customer, check in the inactive customer list before trying to add the customer to our system.</w:t>
      </w:r>
    </w:p>
    <w:p w14:paraId="039F5D8B" w14:textId="77777777" w:rsidR="00B71FFB" w:rsidRDefault="00B71FFB" w:rsidP="00E26871">
      <w:pPr>
        <w:pStyle w:val="Heading5"/>
      </w:pPr>
      <w:r>
        <w:t>Checking the credit of new customers</w:t>
      </w:r>
    </w:p>
    <w:p w14:paraId="039F5D8C" w14:textId="77777777" w:rsidR="00B71FFB" w:rsidRDefault="00B71FFB" w:rsidP="00B71FFB">
      <w:r>
        <w:t xml:space="preserve">Credit checks are done for new customers who want to use purchase orders. A copy of the credit application </w:t>
      </w:r>
      <w:proofErr w:type="gramStart"/>
      <w:r>
        <w:t>is located in</w:t>
      </w:r>
      <w:proofErr w:type="gramEnd"/>
      <w:r>
        <w:t xml:space="preserve"> the Admin folder. Give the credit application to the customer, or have the customer fill it out while seated at your station.</w:t>
      </w:r>
    </w:p>
    <w:p w14:paraId="039F5D8D" w14:textId="77777777" w:rsidR="00B71FFB" w:rsidRDefault="00B71FFB" w:rsidP="00B71FFB">
      <w:r>
        <w:t>When you receive the completed credit application, you will need to fax credit reference forms to each reference listed. If there is no fax number listed, call them.</w:t>
      </w:r>
    </w:p>
    <w:p w14:paraId="039F5D8E" w14:textId="77777777" w:rsidR="00B71FFB" w:rsidRDefault="00B71FFB" w:rsidP="00C8025F">
      <w:pPr>
        <w:pStyle w:val="ListParagraph"/>
        <w:numPr>
          <w:ilvl w:val="0"/>
          <w:numId w:val="37"/>
        </w:numPr>
      </w:pPr>
      <w:r>
        <w:t>If all the references come back with clean payment terms, meaning that the customer does not have a history of making late payments, approve the customer; if not, request that he or she pay by credit card.</w:t>
      </w:r>
    </w:p>
    <w:p w14:paraId="039F5D8F" w14:textId="77777777" w:rsidR="00B71FFB" w:rsidRDefault="00B71FFB" w:rsidP="00C8025F">
      <w:pPr>
        <w:pStyle w:val="ListParagraph"/>
        <w:numPr>
          <w:ilvl w:val="0"/>
          <w:numId w:val="37"/>
        </w:numPr>
      </w:pPr>
      <w:r>
        <w:t>If the application is approved, promptly notify the customer and update the database accordingly.</w:t>
      </w:r>
    </w:p>
    <w:p w14:paraId="039F5D90" w14:textId="77777777" w:rsidR="00B71FFB" w:rsidRDefault="00B71FFB" w:rsidP="00E26871">
      <w:pPr>
        <w:pStyle w:val="Heading5"/>
      </w:pPr>
      <w:r>
        <w:t>Creating a new customer account</w:t>
      </w:r>
    </w:p>
    <w:p w14:paraId="039F5D91" w14:textId="77777777" w:rsidR="00B71FFB" w:rsidRDefault="00B71FFB" w:rsidP="00C8025F">
      <w:pPr>
        <w:pStyle w:val="ListParagraph"/>
        <w:numPr>
          <w:ilvl w:val="0"/>
          <w:numId w:val="45"/>
        </w:numPr>
        <w:ind w:left="720" w:hanging="360"/>
      </w:pPr>
      <w:r>
        <w:t xml:space="preserve">In Access, click </w:t>
      </w:r>
      <w:r w:rsidRPr="00C8025F">
        <w:t>Cust</w:t>
      </w:r>
      <w:r w:rsidR="00006E02" w:rsidRPr="00C8025F">
        <w:t>omer</w:t>
      </w:r>
      <w:r>
        <w:t xml:space="preserve"> on the Icon Bar to open the Customer Job: List window.</w:t>
      </w:r>
    </w:p>
    <w:p w14:paraId="039F5D92" w14:textId="77777777" w:rsidR="00B71FFB" w:rsidRDefault="00B71FFB" w:rsidP="00C8025F">
      <w:pPr>
        <w:pStyle w:val="ListParagraph"/>
        <w:numPr>
          <w:ilvl w:val="0"/>
          <w:numId w:val="45"/>
        </w:numPr>
        <w:ind w:left="720" w:hanging="360"/>
      </w:pPr>
      <w:r>
        <w:t>Click the bottom of the right pane, and then click New.</w:t>
      </w:r>
    </w:p>
    <w:p w14:paraId="039F5D93" w14:textId="073F2AF0" w:rsidR="00B71FFB" w:rsidRDefault="00B71FFB" w:rsidP="00C8025F">
      <w:pPr>
        <w:pStyle w:val="ListParagraph"/>
        <w:numPr>
          <w:ilvl w:val="0"/>
          <w:numId w:val="45"/>
        </w:numPr>
        <w:ind w:left="720" w:hanging="360"/>
      </w:pPr>
      <w:r>
        <w:lastRenderedPageBreak/>
        <w:t xml:space="preserve">Enter the appropriate customer </w:t>
      </w:r>
      <w:r w:rsidR="00C8025F">
        <w:t>information and</w:t>
      </w:r>
      <w:r>
        <w:t xml:space="preserve"> click OK.</w:t>
      </w:r>
    </w:p>
    <w:p w14:paraId="039F5D95" w14:textId="77777777" w:rsidR="00B71FFB" w:rsidRDefault="00B71FFB" w:rsidP="00E26871">
      <w:pPr>
        <w:pStyle w:val="Heading4"/>
      </w:pPr>
      <w:r>
        <w:t>What is the payment method?</w:t>
      </w:r>
    </w:p>
    <w:p w14:paraId="039F5D96" w14:textId="77777777" w:rsidR="00B71FFB" w:rsidRDefault="00B71FFB" w:rsidP="00B71FFB">
      <w:r>
        <w:t>We accept payment via the following methods:</w:t>
      </w:r>
    </w:p>
    <w:p w14:paraId="039F5D97" w14:textId="77777777" w:rsidR="00B71FFB" w:rsidRDefault="00B71FFB" w:rsidP="00C8025F">
      <w:pPr>
        <w:pStyle w:val="ListParagraph"/>
        <w:numPr>
          <w:ilvl w:val="0"/>
          <w:numId w:val="37"/>
        </w:numPr>
      </w:pPr>
      <w:r>
        <w:t>Purchase order: Purchase orders can be used for all federally funded organizations without a credit check. All other companies need to have a credit check before they can submit a purchase order to us. Customers must submit PO orders at the time of service. We file them as a promise to pay.</w:t>
      </w:r>
    </w:p>
    <w:p w14:paraId="039F5D98" w14:textId="77777777" w:rsidR="00B71FFB" w:rsidRDefault="00B71FFB" w:rsidP="00C8025F">
      <w:pPr>
        <w:pStyle w:val="ListParagraph"/>
        <w:numPr>
          <w:ilvl w:val="0"/>
          <w:numId w:val="37"/>
        </w:numPr>
      </w:pPr>
      <w:r>
        <w:t>Net 30: Unless previously arranged, we require all organizations to pay purchase orders in net 30.</w:t>
      </w:r>
    </w:p>
    <w:p w14:paraId="039F5D99" w14:textId="77777777" w:rsidR="00B71FFB" w:rsidRDefault="00B71FFB" w:rsidP="00C8025F">
      <w:pPr>
        <w:pStyle w:val="ListParagraph"/>
        <w:numPr>
          <w:ilvl w:val="0"/>
          <w:numId w:val="37"/>
        </w:numPr>
      </w:pPr>
      <w:r>
        <w:t>Credit card: We accept American Express, Discover, Visa, and MasterCard.</w:t>
      </w:r>
    </w:p>
    <w:p w14:paraId="039F5D9A" w14:textId="77777777" w:rsidR="00B71FFB" w:rsidRDefault="00B71FFB" w:rsidP="00C8025F">
      <w:pPr>
        <w:pStyle w:val="ListParagraph"/>
        <w:numPr>
          <w:ilvl w:val="0"/>
          <w:numId w:val="37"/>
        </w:numPr>
      </w:pPr>
      <w:r>
        <w:t>Personal Check: A customer paying with a personal check must supply a driver's license number. You must tell the customer there is a $25 fee for any returned check.</w:t>
      </w:r>
    </w:p>
    <w:p w14:paraId="039F5D9B" w14:textId="77777777" w:rsidR="00B71FFB" w:rsidRDefault="00B71FFB" w:rsidP="00E26871">
      <w:pPr>
        <w:pStyle w:val="Heading3"/>
      </w:pPr>
      <w:bookmarkStart w:id="24" w:name="_Toc26918337"/>
      <w:r>
        <w:t>Creating an Invoice</w:t>
      </w:r>
      <w:bookmarkEnd w:id="24"/>
    </w:p>
    <w:p w14:paraId="039F5D9C" w14:textId="77777777" w:rsidR="00B71FFB" w:rsidRDefault="00B71FFB" w:rsidP="00B71FFB">
      <w:r>
        <w:t>To create a customer invoice:</w:t>
      </w:r>
    </w:p>
    <w:p w14:paraId="039F5D9D" w14:textId="757AE74C" w:rsidR="00B71FFB" w:rsidRDefault="00B71FFB" w:rsidP="00C8025F">
      <w:pPr>
        <w:pStyle w:val="ListParagraph"/>
        <w:numPr>
          <w:ilvl w:val="0"/>
          <w:numId w:val="47"/>
        </w:numPr>
        <w:ind w:left="720" w:hanging="360"/>
      </w:pPr>
      <w:r>
        <w:t>In the Forms folder, open Contract.doc, and fill out the information.</w:t>
      </w:r>
    </w:p>
    <w:p w14:paraId="039F5D9E" w14:textId="77777777" w:rsidR="00B71FFB" w:rsidRDefault="00B71FFB" w:rsidP="00C8025F">
      <w:pPr>
        <w:pStyle w:val="ListParagraph"/>
        <w:numPr>
          <w:ilvl w:val="0"/>
          <w:numId w:val="47"/>
        </w:numPr>
        <w:ind w:left="720" w:hanging="360"/>
      </w:pPr>
      <w:r>
        <w:t>Be sure to update the Invoice# field to avoid duplicate invoice numbers!</w:t>
      </w:r>
    </w:p>
    <w:p w14:paraId="039F5D9F" w14:textId="77777777" w:rsidR="00B71FFB" w:rsidRDefault="00B71FFB" w:rsidP="00C8025F">
      <w:pPr>
        <w:pStyle w:val="ListParagraph"/>
        <w:numPr>
          <w:ilvl w:val="0"/>
          <w:numId w:val="47"/>
        </w:numPr>
        <w:ind w:left="720" w:hanging="360"/>
      </w:pPr>
      <w:r>
        <w:t>Print the document if the customer is in the office or if it needs to be faxed or sent by snail mail. Otherwis</w:t>
      </w:r>
      <w:r w:rsidR="00D572BC">
        <w:t>e, send it to the customer by e</w:t>
      </w:r>
      <w:r>
        <w:t>mail.</w:t>
      </w:r>
    </w:p>
    <w:p w14:paraId="039F5DA0" w14:textId="77777777" w:rsidR="00B71FFB" w:rsidRDefault="00B71FFB" w:rsidP="00E26871">
      <w:pPr>
        <w:pStyle w:val="Heading3"/>
      </w:pPr>
      <w:bookmarkStart w:id="25" w:name="_Toc26918338"/>
      <w:r>
        <w:t>Processing an Invoice</w:t>
      </w:r>
      <w:bookmarkEnd w:id="25"/>
    </w:p>
    <w:p w14:paraId="039F5DA1" w14:textId="77777777" w:rsidR="00B71FFB" w:rsidRDefault="00B71FFB" w:rsidP="00E26871">
      <w:pPr>
        <w:pStyle w:val="Heading4"/>
      </w:pPr>
      <w:r>
        <w:t>Processing a Credit Card Invoice</w:t>
      </w:r>
    </w:p>
    <w:p w14:paraId="039F5DA2" w14:textId="77777777" w:rsidR="00B71FFB" w:rsidRDefault="00B71FFB" w:rsidP="00B71FFB">
      <w:r>
        <w:t>Our credit card merchant services provider is Woodgrove Bank.</w:t>
      </w:r>
    </w:p>
    <w:p w14:paraId="039F5DA3" w14:textId="77777777" w:rsidR="00B71FFB" w:rsidRDefault="00B71FFB" w:rsidP="00B71FFB">
      <w:r>
        <w:t>To process a credit card payment:</w:t>
      </w:r>
    </w:p>
    <w:p w14:paraId="039F5DA4" w14:textId="77777777" w:rsidR="00B71FFB" w:rsidRDefault="00B71FFB" w:rsidP="00C8025F">
      <w:pPr>
        <w:pStyle w:val="ListParagraph"/>
        <w:numPr>
          <w:ilvl w:val="0"/>
          <w:numId w:val="48"/>
        </w:numPr>
        <w:ind w:left="720" w:hanging="360"/>
      </w:pPr>
      <w:r>
        <w:lastRenderedPageBreak/>
        <w:t>Send the invoice as an attachment to david@woodgrovebank.com for approval.</w:t>
      </w:r>
    </w:p>
    <w:p w14:paraId="039F5DA5" w14:textId="77777777" w:rsidR="00B71FFB" w:rsidRDefault="00B71FFB" w:rsidP="00C8025F">
      <w:pPr>
        <w:pStyle w:val="ListParagraph"/>
        <w:numPr>
          <w:ilvl w:val="0"/>
          <w:numId w:val="48"/>
        </w:numPr>
        <w:ind w:left="720" w:hanging="360"/>
      </w:pPr>
      <w:r>
        <w:t>If the payment is approved, open Access.</w:t>
      </w:r>
    </w:p>
    <w:p w14:paraId="039F5DA6" w14:textId="77777777" w:rsidR="00B71FFB" w:rsidRDefault="00B71FFB" w:rsidP="00C8025F">
      <w:pPr>
        <w:pStyle w:val="ListParagraph"/>
        <w:numPr>
          <w:ilvl w:val="0"/>
          <w:numId w:val="48"/>
        </w:numPr>
        <w:ind w:left="720" w:hanging="360"/>
      </w:pPr>
      <w:r>
        <w:t>Search on the customer’s name.</w:t>
      </w:r>
    </w:p>
    <w:p w14:paraId="039F5DA7" w14:textId="77777777" w:rsidR="00B71FFB" w:rsidRDefault="00B71FFB" w:rsidP="00C8025F">
      <w:pPr>
        <w:pStyle w:val="ListParagraph"/>
        <w:numPr>
          <w:ilvl w:val="0"/>
          <w:numId w:val="48"/>
        </w:numPr>
        <w:ind w:left="720" w:hanging="360"/>
      </w:pPr>
      <w:r>
        <w:t>Go to the current invoice number in the customer’s account.</w:t>
      </w:r>
    </w:p>
    <w:p w14:paraId="039F5DA8" w14:textId="77777777" w:rsidR="00B71FFB" w:rsidRDefault="00B71FFB" w:rsidP="00C8025F">
      <w:pPr>
        <w:pStyle w:val="ListParagraph"/>
        <w:numPr>
          <w:ilvl w:val="0"/>
          <w:numId w:val="48"/>
        </w:numPr>
        <w:ind w:left="720" w:hanging="360"/>
      </w:pPr>
      <w:r>
        <w:t>Enter the payment method, amount, and approval number in the appropriate fields.</w:t>
      </w:r>
    </w:p>
    <w:p w14:paraId="039F5DA9" w14:textId="77777777" w:rsidR="00B71FFB" w:rsidRDefault="00B71FFB" w:rsidP="00E26871">
      <w:pPr>
        <w:pStyle w:val="Heading4"/>
      </w:pPr>
      <w:r>
        <w:t>Processing a PO Invoice</w:t>
      </w:r>
    </w:p>
    <w:p w14:paraId="039F5DAA" w14:textId="77777777" w:rsidR="00B71FFB" w:rsidRDefault="00B71FFB" w:rsidP="00B71FFB">
      <w:r>
        <w:t>Check the Access database to see if this is a current customer. If it is, make sure he or she faxes or mails us the purchase order, so that we can get paid. If this is a first-time customer, we will need to do a credit check before accepting the purchase order.</w:t>
      </w:r>
    </w:p>
    <w:p w14:paraId="039F5DAB" w14:textId="77777777" w:rsidR="00B71FFB" w:rsidRDefault="00B71FFB" w:rsidP="00E26871">
      <w:pPr>
        <w:pStyle w:val="Heading4"/>
      </w:pPr>
      <w:r>
        <w:t>Processing a Personal Check Invoice</w:t>
      </w:r>
    </w:p>
    <w:p w14:paraId="039F5DAC" w14:textId="77777777" w:rsidR="00B71FFB" w:rsidRDefault="00B71FFB" w:rsidP="00B71FFB">
      <w:r>
        <w:t>If the customer is going to mail a check to us rather than paying via credit card, follow these steps:</w:t>
      </w:r>
    </w:p>
    <w:p w14:paraId="039F5DAD" w14:textId="77777777" w:rsidR="00B71FFB" w:rsidRDefault="00B71FFB" w:rsidP="00C8025F">
      <w:pPr>
        <w:pStyle w:val="ListParagraph"/>
        <w:numPr>
          <w:ilvl w:val="0"/>
          <w:numId w:val="49"/>
        </w:numPr>
        <w:ind w:left="720" w:hanging="360"/>
      </w:pPr>
      <w:r>
        <w:t>Create the customer invoice.</w:t>
      </w:r>
    </w:p>
    <w:p w14:paraId="039F5DAE" w14:textId="77777777" w:rsidR="00B71FFB" w:rsidRDefault="00B71FFB" w:rsidP="00C8025F">
      <w:pPr>
        <w:pStyle w:val="ListParagraph"/>
        <w:numPr>
          <w:ilvl w:val="0"/>
          <w:numId w:val="49"/>
        </w:numPr>
        <w:ind w:left="720" w:hanging="360"/>
      </w:pPr>
      <w:r>
        <w:t>Send the invoice to the customer.</w:t>
      </w:r>
    </w:p>
    <w:p w14:paraId="039F5DAF" w14:textId="77777777" w:rsidR="00B71FFB" w:rsidRDefault="00B71FFB" w:rsidP="00C8025F">
      <w:pPr>
        <w:pStyle w:val="ListParagraph"/>
        <w:numPr>
          <w:ilvl w:val="0"/>
          <w:numId w:val="49"/>
        </w:numPr>
        <w:ind w:left="720" w:hanging="360"/>
      </w:pPr>
      <w:r>
        <w:t>Enter Tentative in the customer’s Access account until you receive the check and the check has cleared the bank.</w:t>
      </w:r>
    </w:p>
    <w:p w14:paraId="039F5DB1" w14:textId="531A32B4" w:rsidR="00B71FFB" w:rsidRDefault="00B71FFB" w:rsidP="00B71FFB">
      <w:pPr>
        <w:pStyle w:val="Heading2"/>
      </w:pPr>
      <w:bookmarkStart w:id="26" w:name="_Toc26918339"/>
      <w:r>
        <w:t>Quick Reference</w:t>
      </w:r>
      <w:bookmarkEnd w:id="26"/>
    </w:p>
    <w:tbl>
      <w:tblPr>
        <w:tblStyle w:val="GridTable1Light-Accent1"/>
        <w:tblW w:w="0" w:type="auto"/>
        <w:tblLook w:val="0600" w:firstRow="0" w:lastRow="0" w:firstColumn="0" w:lastColumn="0" w:noHBand="1" w:noVBand="1"/>
      </w:tblPr>
      <w:tblGrid>
        <w:gridCol w:w="2829"/>
        <w:gridCol w:w="2922"/>
      </w:tblGrid>
      <w:tr w:rsidR="00E26871" w:rsidRPr="00E26871" w14:paraId="039F5DB3" w14:textId="77777777" w:rsidTr="00E26871">
        <w:tc>
          <w:tcPr>
            <w:tcW w:w="9350" w:type="dxa"/>
            <w:gridSpan w:val="2"/>
            <w:shd w:val="clear" w:color="auto" w:fill="ABD9F8" w:themeFill="accent1" w:themeFillTint="66"/>
          </w:tcPr>
          <w:p w14:paraId="039F5DB2" w14:textId="77777777" w:rsidR="00E26871" w:rsidRPr="00E26871" w:rsidRDefault="00E26871" w:rsidP="00E26871">
            <w:pPr>
              <w:jc w:val="center"/>
              <w:rPr>
                <w:b/>
              </w:rPr>
            </w:pPr>
            <w:r w:rsidRPr="00E26871">
              <w:rPr>
                <w:b/>
              </w:rPr>
              <w:t>Package for shipment</w:t>
            </w:r>
          </w:p>
        </w:tc>
      </w:tr>
      <w:tr w:rsidR="00E26871" w:rsidRPr="00E26871" w14:paraId="039F5DB5" w14:textId="77777777" w:rsidTr="00E26871">
        <w:tc>
          <w:tcPr>
            <w:tcW w:w="9350" w:type="dxa"/>
            <w:gridSpan w:val="2"/>
          </w:tcPr>
          <w:p w14:paraId="039F5DB4" w14:textId="77777777" w:rsidR="00E26871" w:rsidRPr="00E26871" w:rsidRDefault="00E26871" w:rsidP="009F7C78">
            <w:r w:rsidRPr="00E26871">
              <w:t>Customer information, existing account?</w:t>
            </w:r>
          </w:p>
        </w:tc>
      </w:tr>
      <w:tr w:rsidR="00E26871" w:rsidRPr="00E26871" w14:paraId="039F5DB7" w14:textId="77777777" w:rsidTr="00E26871">
        <w:tc>
          <w:tcPr>
            <w:tcW w:w="9350" w:type="dxa"/>
            <w:gridSpan w:val="2"/>
          </w:tcPr>
          <w:p w14:paraId="039F5DB6" w14:textId="77777777" w:rsidR="00E26871" w:rsidRPr="00E26871" w:rsidRDefault="00E26871" w:rsidP="009F7C78">
            <w:r w:rsidRPr="00E26871">
              <w:t>PO for payment with existing account?</w:t>
            </w:r>
          </w:p>
        </w:tc>
      </w:tr>
      <w:tr w:rsidR="00E26871" w:rsidRPr="00E26871" w14:paraId="039F5DB9" w14:textId="77777777" w:rsidTr="00E26871">
        <w:tc>
          <w:tcPr>
            <w:tcW w:w="9350" w:type="dxa"/>
            <w:gridSpan w:val="2"/>
          </w:tcPr>
          <w:p w14:paraId="039F5DB8" w14:textId="77777777" w:rsidR="00E26871" w:rsidRPr="00E26871" w:rsidRDefault="00E26871" w:rsidP="009F7C78">
            <w:r w:rsidRPr="00E26871">
              <w:t>Shipping company/method of shipment?</w:t>
            </w:r>
          </w:p>
        </w:tc>
      </w:tr>
      <w:tr w:rsidR="00E26871" w:rsidRPr="00E26871" w14:paraId="039F5DBB" w14:textId="77777777" w:rsidTr="00E26871">
        <w:tc>
          <w:tcPr>
            <w:tcW w:w="9350" w:type="dxa"/>
            <w:gridSpan w:val="2"/>
          </w:tcPr>
          <w:p w14:paraId="039F5DBA" w14:textId="77777777" w:rsidR="00E26871" w:rsidRPr="00E26871" w:rsidRDefault="00E26871" w:rsidP="009F7C78">
            <w:r w:rsidRPr="00E26871">
              <w:t>Delivery when?</w:t>
            </w:r>
          </w:p>
        </w:tc>
      </w:tr>
      <w:tr w:rsidR="00E26871" w:rsidRPr="00E26871" w14:paraId="039F5DBD" w14:textId="77777777" w:rsidTr="00E26871">
        <w:tc>
          <w:tcPr>
            <w:tcW w:w="9350" w:type="dxa"/>
            <w:gridSpan w:val="2"/>
          </w:tcPr>
          <w:p w14:paraId="039F5DBC" w14:textId="77777777" w:rsidR="00E26871" w:rsidRPr="00E26871" w:rsidRDefault="00E26871" w:rsidP="009F7C78">
            <w:r w:rsidRPr="00E26871">
              <w:t>Invoice and tracking slip</w:t>
            </w:r>
          </w:p>
        </w:tc>
      </w:tr>
      <w:tr w:rsidR="00E26871" w:rsidRPr="00E26871" w14:paraId="039F5DBF" w14:textId="77777777" w:rsidTr="00E26871">
        <w:tc>
          <w:tcPr>
            <w:tcW w:w="9350" w:type="dxa"/>
            <w:gridSpan w:val="2"/>
          </w:tcPr>
          <w:p w14:paraId="039F5DBE" w14:textId="77777777" w:rsidR="00E26871" w:rsidRPr="00E26871" w:rsidRDefault="00E26871" w:rsidP="009F7C78">
            <w:r w:rsidRPr="00E26871">
              <w:t>Process order</w:t>
            </w:r>
          </w:p>
        </w:tc>
      </w:tr>
      <w:tr w:rsidR="00E26871" w:rsidRPr="00E26871" w14:paraId="039F5DC1" w14:textId="77777777" w:rsidTr="00E26871">
        <w:tc>
          <w:tcPr>
            <w:tcW w:w="9350" w:type="dxa"/>
            <w:gridSpan w:val="2"/>
          </w:tcPr>
          <w:p w14:paraId="039F5DC0" w14:textId="77777777" w:rsidR="00E26871" w:rsidRPr="00E26871" w:rsidRDefault="00E26871" w:rsidP="009F7C78">
            <w:r w:rsidRPr="00E26871">
              <w:t>Paperwork to customer</w:t>
            </w:r>
          </w:p>
        </w:tc>
      </w:tr>
      <w:tr w:rsidR="00E26871" w:rsidRPr="00E26871" w14:paraId="039F5DC3" w14:textId="77777777" w:rsidTr="00E26871">
        <w:tc>
          <w:tcPr>
            <w:tcW w:w="9350" w:type="dxa"/>
            <w:gridSpan w:val="2"/>
            <w:shd w:val="clear" w:color="auto" w:fill="ABD9F8" w:themeFill="accent1" w:themeFillTint="66"/>
          </w:tcPr>
          <w:p w14:paraId="039F5DC2" w14:textId="77777777" w:rsidR="00E26871" w:rsidRPr="00E26871" w:rsidRDefault="00E26871" w:rsidP="00E26871">
            <w:pPr>
              <w:jc w:val="center"/>
              <w:rPr>
                <w:b/>
              </w:rPr>
            </w:pPr>
            <w:r w:rsidRPr="00E26871">
              <w:rPr>
                <w:b/>
              </w:rPr>
              <w:t>Items for packaging and shipment</w:t>
            </w:r>
          </w:p>
        </w:tc>
      </w:tr>
      <w:tr w:rsidR="00E26871" w:rsidRPr="00E26871" w14:paraId="039F5DC5" w14:textId="77777777" w:rsidTr="00E26871">
        <w:tc>
          <w:tcPr>
            <w:tcW w:w="9350" w:type="dxa"/>
            <w:gridSpan w:val="2"/>
          </w:tcPr>
          <w:p w14:paraId="039F5DC4" w14:textId="77777777" w:rsidR="00E26871" w:rsidRPr="00E26871" w:rsidRDefault="00E26871" w:rsidP="009F7C78">
            <w:r w:rsidRPr="00E26871">
              <w:t>Customer information, existing account?</w:t>
            </w:r>
          </w:p>
        </w:tc>
      </w:tr>
      <w:tr w:rsidR="00E26871" w:rsidRPr="00E26871" w14:paraId="039F5DC7" w14:textId="77777777" w:rsidTr="00E26871">
        <w:tc>
          <w:tcPr>
            <w:tcW w:w="9350" w:type="dxa"/>
            <w:gridSpan w:val="2"/>
          </w:tcPr>
          <w:p w14:paraId="039F5DC6" w14:textId="77777777" w:rsidR="00E26871" w:rsidRPr="00E26871" w:rsidRDefault="00E26871" w:rsidP="009F7C78">
            <w:r w:rsidRPr="00E26871">
              <w:t>PO for payment with existing account?</w:t>
            </w:r>
          </w:p>
        </w:tc>
      </w:tr>
      <w:tr w:rsidR="00E26871" w:rsidRPr="00E26871" w14:paraId="039F5DC9" w14:textId="77777777" w:rsidTr="00E26871">
        <w:tc>
          <w:tcPr>
            <w:tcW w:w="9350" w:type="dxa"/>
            <w:gridSpan w:val="2"/>
          </w:tcPr>
          <w:p w14:paraId="039F5DC8" w14:textId="77777777" w:rsidR="00E26871" w:rsidRPr="00E26871" w:rsidRDefault="00E26871" w:rsidP="009F7C78">
            <w:r w:rsidRPr="00E26871">
              <w:t>Shipping company/method of shipment?</w:t>
            </w:r>
          </w:p>
        </w:tc>
      </w:tr>
      <w:tr w:rsidR="00E26871" w:rsidRPr="00E26871" w14:paraId="039F5DCB" w14:textId="77777777" w:rsidTr="00E26871">
        <w:tc>
          <w:tcPr>
            <w:tcW w:w="9350" w:type="dxa"/>
            <w:gridSpan w:val="2"/>
          </w:tcPr>
          <w:p w14:paraId="039F5DCA" w14:textId="77777777" w:rsidR="00E26871" w:rsidRPr="00E26871" w:rsidRDefault="00E26871" w:rsidP="009F7C78">
            <w:r w:rsidRPr="00E26871">
              <w:t>Delivery when?</w:t>
            </w:r>
          </w:p>
        </w:tc>
      </w:tr>
      <w:tr w:rsidR="00E26871" w:rsidRPr="00E26871" w14:paraId="039F5DCD" w14:textId="77777777" w:rsidTr="00E26871">
        <w:tc>
          <w:tcPr>
            <w:tcW w:w="9350" w:type="dxa"/>
            <w:gridSpan w:val="2"/>
          </w:tcPr>
          <w:p w14:paraId="039F5DCC" w14:textId="77777777" w:rsidR="00E26871" w:rsidRPr="00E26871" w:rsidRDefault="00E26871" w:rsidP="009F7C78">
            <w:r w:rsidRPr="00E26871">
              <w:lastRenderedPageBreak/>
              <w:t>Packing material</w:t>
            </w:r>
          </w:p>
        </w:tc>
      </w:tr>
      <w:tr w:rsidR="00E26871" w:rsidRPr="00E26871" w14:paraId="039F5DCF" w14:textId="77777777" w:rsidTr="00E26871">
        <w:tc>
          <w:tcPr>
            <w:tcW w:w="9350" w:type="dxa"/>
            <w:gridSpan w:val="2"/>
          </w:tcPr>
          <w:p w14:paraId="039F5DCE" w14:textId="77777777" w:rsidR="00E26871" w:rsidRPr="00E26871" w:rsidRDefault="00E26871" w:rsidP="009F7C78">
            <w:r w:rsidRPr="00E26871">
              <w:t xml:space="preserve">Invoice and tracking slip </w:t>
            </w:r>
          </w:p>
        </w:tc>
      </w:tr>
      <w:tr w:rsidR="00E26871" w:rsidRPr="00E26871" w14:paraId="039F5DD1" w14:textId="77777777" w:rsidTr="00E26871">
        <w:tc>
          <w:tcPr>
            <w:tcW w:w="9350" w:type="dxa"/>
            <w:gridSpan w:val="2"/>
          </w:tcPr>
          <w:p w14:paraId="039F5DD0" w14:textId="77777777" w:rsidR="00E26871" w:rsidRPr="00E26871" w:rsidRDefault="00E26871" w:rsidP="009F7C78">
            <w:r w:rsidRPr="00E26871">
              <w:t>Process order</w:t>
            </w:r>
          </w:p>
        </w:tc>
      </w:tr>
      <w:tr w:rsidR="00E26871" w:rsidRPr="00E26871" w14:paraId="039F5DD3" w14:textId="77777777" w:rsidTr="00E26871">
        <w:tc>
          <w:tcPr>
            <w:tcW w:w="9350" w:type="dxa"/>
            <w:gridSpan w:val="2"/>
          </w:tcPr>
          <w:p w14:paraId="039F5DD2" w14:textId="77777777" w:rsidR="00E26871" w:rsidRPr="00E26871" w:rsidRDefault="00E26871" w:rsidP="009F7C78">
            <w:r w:rsidRPr="00E26871">
              <w:t>Paperwork to customer</w:t>
            </w:r>
          </w:p>
        </w:tc>
      </w:tr>
      <w:tr w:rsidR="00E26871" w:rsidRPr="00E26871" w14:paraId="039F5DD5" w14:textId="77777777" w:rsidTr="00E26871">
        <w:tc>
          <w:tcPr>
            <w:tcW w:w="9350" w:type="dxa"/>
            <w:gridSpan w:val="2"/>
            <w:shd w:val="clear" w:color="auto" w:fill="ABD9F8" w:themeFill="accent1" w:themeFillTint="66"/>
          </w:tcPr>
          <w:p w14:paraId="039F5DD4" w14:textId="77777777" w:rsidR="00E26871" w:rsidRPr="00E26871" w:rsidRDefault="00E26871" w:rsidP="00E26871">
            <w:pPr>
              <w:jc w:val="center"/>
              <w:rPr>
                <w:b/>
              </w:rPr>
            </w:pPr>
            <w:r w:rsidRPr="00E26871">
              <w:rPr>
                <w:b/>
              </w:rPr>
              <w:t>Processing orders</w:t>
            </w:r>
          </w:p>
        </w:tc>
      </w:tr>
      <w:tr w:rsidR="00E26871" w:rsidRPr="00E26871" w14:paraId="039F5DDA" w14:textId="77777777" w:rsidTr="00142BD1">
        <w:tc>
          <w:tcPr>
            <w:tcW w:w="4675" w:type="dxa"/>
          </w:tcPr>
          <w:p w14:paraId="039F5DD6" w14:textId="77777777" w:rsidR="00E26871" w:rsidRPr="00E26871" w:rsidRDefault="00E26871" w:rsidP="00E26871">
            <w:r w:rsidRPr="00E26871">
              <w:t>Assess order</w:t>
            </w:r>
            <w:r w:rsidRPr="00E26871">
              <w:tab/>
            </w:r>
          </w:p>
        </w:tc>
        <w:tc>
          <w:tcPr>
            <w:tcW w:w="4675" w:type="dxa"/>
          </w:tcPr>
          <w:p w14:paraId="039F5DD7" w14:textId="77777777" w:rsidR="00E26871" w:rsidRDefault="00E26871" w:rsidP="009F7C78">
            <w:r w:rsidRPr="00E26871">
              <w:t>Who is customer?</w:t>
            </w:r>
          </w:p>
          <w:p w14:paraId="039F5DD8" w14:textId="77777777" w:rsidR="00E26871" w:rsidRDefault="00E26871" w:rsidP="009F7C78">
            <w:r w:rsidRPr="00E26871">
              <w:t>Do they have an account?</w:t>
            </w:r>
          </w:p>
          <w:p w14:paraId="039F5DD9" w14:textId="77777777" w:rsidR="00E26871" w:rsidRPr="00E26871" w:rsidRDefault="00E26871" w:rsidP="009F7C78">
            <w:r w:rsidRPr="00E26871">
              <w:t>What is the payment method?</w:t>
            </w:r>
          </w:p>
        </w:tc>
      </w:tr>
      <w:tr w:rsidR="00E26871" w:rsidRPr="00E26871" w14:paraId="039F5DDD" w14:textId="77777777" w:rsidTr="00142BD1">
        <w:tc>
          <w:tcPr>
            <w:tcW w:w="4675" w:type="dxa"/>
          </w:tcPr>
          <w:p w14:paraId="039F5DDB" w14:textId="77777777" w:rsidR="00E26871" w:rsidRPr="00E26871" w:rsidRDefault="00E26871" w:rsidP="009F7C78">
            <w:r w:rsidRPr="00E26871">
              <w:t>Create invoice</w:t>
            </w:r>
            <w:r w:rsidRPr="00E26871">
              <w:tab/>
            </w:r>
          </w:p>
        </w:tc>
        <w:tc>
          <w:tcPr>
            <w:tcW w:w="4675" w:type="dxa"/>
          </w:tcPr>
          <w:p w14:paraId="039F5DDC" w14:textId="77777777" w:rsidR="00E26871" w:rsidRPr="00E26871" w:rsidRDefault="00E26871" w:rsidP="009F7C78"/>
        </w:tc>
      </w:tr>
      <w:tr w:rsidR="00E26871" w:rsidRPr="00E26871" w14:paraId="039F5DE2" w14:textId="77777777" w:rsidTr="00142BD1">
        <w:tc>
          <w:tcPr>
            <w:tcW w:w="4675" w:type="dxa"/>
          </w:tcPr>
          <w:p w14:paraId="039F5DDE" w14:textId="77777777" w:rsidR="00E26871" w:rsidRPr="00E26871" w:rsidRDefault="00E26871" w:rsidP="00E26871">
            <w:r w:rsidRPr="00E26871">
              <w:t>Process invoice</w:t>
            </w:r>
            <w:r w:rsidRPr="00E26871">
              <w:tab/>
            </w:r>
          </w:p>
        </w:tc>
        <w:tc>
          <w:tcPr>
            <w:tcW w:w="4675" w:type="dxa"/>
          </w:tcPr>
          <w:p w14:paraId="039F5DDF" w14:textId="77777777" w:rsidR="00E26871" w:rsidRDefault="00E26871" w:rsidP="009F7C78">
            <w:r w:rsidRPr="00E26871">
              <w:t>Credit card invoice</w:t>
            </w:r>
          </w:p>
          <w:p w14:paraId="039F5DE0" w14:textId="77777777" w:rsidR="00E26871" w:rsidRDefault="00E26871" w:rsidP="009F7C78">
            <w:r w:rsidRPr="00E26871">
              <w:t>PO invoice</w:t>
            </w:r>
          </w:p>
          <w:p w14:paraId="039F5DE1" w14:textId="77777777" w:rsidR="00E26871" w:rsidRPr="00E26871" w:rsidRDefault="00E26871" w:rsidP="009F7C78">
            <w:r w:rsidRPr="00E26871">
              <w:t>Personal check invoice</w:t>
            </w:r>
          </w:p>
        </w:tc>
      </w:tr>
    </w:tbl>
    <w:p w14:paraId="039F5DE3" w14:textId="77777777" w:rsidR="006570A9" w:rsidRDefault="007769E6" w:rsidP="00E26871"/>
    <w:sectPr w:rsidR="006570A9" w:rsidSect="00B66CAA">
      <w:headerReference w:type="default" r:id="rId22"/>
      <w:footnotePr>
        <w:numFmt w:val="chicago"/>
      </w:footnotePr>
      <w:type w:val="continuous"/>
      <w:pgSz w:w="7201" w:h="11521" w:code="51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B060" w14:textId="77777777" w:rsidR="007769E6" w:rsidRDefault="007769E6" w:rsidP="004D44C3">
      <w:pPr>
        <w:spacing w:after="0" w:line="240" w:lineRule="auto"/>
      </w:pPr>
      <w:r>
        <w:separator/>
      </w:r>
    </w:p>
  </w:endnote>
  <w:endnote w:type="continuationSeparator" w:id="0">
    <w:p w14:paraId="124A096A" w14:textId="77777777" w:rsidR="007769E6" w:rsidRDefault="007769E6" w:rsidP="004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Pro">
    <w:altName w:val="Segoe Pro"/>
    <w:panose1 w:val="020B0502040504020203"/>
    <w:charset w:val="00"/>
    <w:family w:val="swiss"/>
    <w:pitch w:val="variable"/>
    <w:sig w:usb0="A00002AF" w:usb1="4000205B" w:usb2="00000000" w:usb3="00000000" w:csb0="0000009F" w:csb1="00000000"/>
  </w:font>
  <w:font w:name="Segoe">
    <w:panose1 w:val="020B0502040504020203"/>
    <w:charset w:val="00"/>
    <w:family w:val="swiss"/>
    <w:pitch w:val="variable"/>
    <w:sig w:usb0="A00002AF" w:usb1="4000205B" w:usb2="00000000" w:usb3="00000000" w:csb0="0000009F" w:csb1="00000000"/>
  </w:font>
  <w:font w:name="Segoe Pro Semibold">
    <w:panose1 w:val="020B0702040504020203"/>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DC94" w14:textId="77777777" w:rsidR="007769E6" w:rsidRDefault="007769E6" w:rsidP="004D44C3">
      <w:pPr>
        <w:spacing w:after="0" w:line="240" w:lineRule="auto"/>
      </w:pPr>
      <w:r>
        <w:separator/>
      </w:r>
    </w:p>
  </w:footnote>
  <w:footnote w:type="continuationSeparator" w:id="0">
    <w:p w14:paraId="6164AC20" w14:textId="77777777" w:rsidR="007769E6" w:rsidRDefault="007769E6" w:rsidP="004D44C3">
      <w:pPr>
        <w:spacing w:after="0" w:line="240" w:lineRule="auto"/>
      </w:pPr>
      <w:r>
        <w:continuationSeparator/>
      </w:r>
    </w:p>
  </w:footnote>
  <w:footnote w:id="1">
    <w:p w14:paraId="5FDACCD6" w14:textId="47AE4E7B" w:rsidR="000B7668" w:rsidRDefault="000B7668">
      <w:pPr>
        <w:pStyle w:val="FootnoteText"/>
      </w:pPr>
      <w:r>
        <w:rPr>
          <w:rStyle w:val="FootnoteReference"/>
        </w:rPr>
        <w:footnoteRef/>
      </w:r>
      <w:r>
        <w:t xml:space="preserve"> The loading dock staff will check items against the packing slip and then bring the slip to the office. The office employees are responsible for entering the packing slip information into the inventory database.</w:t>
      </w:r>
    </w:p>
  </w:footnote>
  <w:footnote w:id="2">
    <w:p w14:paraId="06695F23" w14:textId="7899F881" w:rsidR="000B7668" w:rsidRDefault="000B7668">
      <w:pPr>
        <w:pStyle w:val="FootnoteText"/>
      </w:pPr>
      <w:r>
        <w:rPr>
          <w:rStyle w:val="FootnoteReference"/>
        </w:rPr>
        <w:footnoteRef/>
      </w:r>
      <w:r>
        <w:t xml:space="preserve"> Provided retail items include</w:t>
      </w:r>
      <w:r w:rsidRPr="000B7668">
        <w:t xml:space="preserve"> </w:t>
      </w:r>
      <w:r>
        <w:t>envelopes, tape, and marking pens.</w:t>
      </w:r>
    </w:p>
  </w:footnote>
  <w:footnote w:id="3">
    <w:p w14:paraId="119D17A0" w14:textId="78608942" w:rsidR="000B7668" w:rsidRDefault="000B7668">
      <w:pPr>
        <w:pStyle w:val="FootnoteText"/>
      </w:pPr>
      <w:r>
        <w:rPr>
          <w:rStyle w:val="FootnoteReference"/>
        </w:rPr>
        <w:footnoteRef/>
      </w:r>
      <w:r>
        <w:t xml:space="preserve"> Office employees are responsible for </w:t>
      </w:r>
      <w:proofErr w:type="gramStart"/>
      <w:r>
        <w:t>both of these</w:t>
      </w:r>
      <w:proofErr w:type="gramEnd"/>
      <w:r>
        <w:t xml:space="preserv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63903"/>
      <w:docPartObj>
        <w:docPartGallery w:val="Page Numbers (Margins)"/>
        <w:docPartUnique/>
      </w:docPartObj>
    </w:sdtPr>
    <w:sdtEndPr/>
    <w:sdtContent>
      <w:p w14:paraId="57BC9AED" w14:textId="23DC364A" w:rsidR="00C70989" w:rsidRDefault="00C70989">
        <w:pPr>
          <w:pStyle w:val="Header"/>
        </w:pPr>
        <w:r>
          <w:rPr>
            <w:noProof/>
          </w:rPr>
          <mc:AlternateContent>
            <mc:Choice Requires="wps">
              <w:drawing>
                <wp:anchor distT="0" distB="0" distL="114300" distR="114300" simplePos="0" relativeHeight="251659264" behindDoc="0" locked="0" layoutInCell="0" allowOverlap="1" wp14:anchorId="2EFC89B9" wp14:editId="79D725F8">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C5A38" w14:textId="48AF03D4" w:rsidR="00C70989" w:rsidRDefault="00C70989">
                              <w:pPr>
                                <w:pBdr>
                                  <w:bottom w:val="single" w:sz="4" w:space="1" w:color="auto"/>
                                </w:pBdr>
                              </w:pPr>
                              <w:r>
                                <w:t xml:space="preserve">Page </w:t>
                              </w:r>
                              <w:r>
                                <w:fldChar w:fldCharType="begin"/>
                              </w:r>
                              <w:r>
                                <w:instrText xml:space="preserve"> PAGE   \* MERGEFORMAT </w:instrText>
                              </w:r>
                              <w:r>
                                <w:fldChar w:fldCharType="separate"/>
                              </w:r>
                              <w:r w:rsidR="00541186">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FC89B9" id="Rectangle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293C5A38" w14:textId="48AF03D4" w:rsidR="00C70989" w:rsidRDefault="00C70989">
                        <w:pPr>
                          <w:pBdr>
                            <w:bottom w:val="single" w:sz="4" w:space="1" w:color="auto"/>
                          </w:pBdr>
                        </w:pPr>
                        <w:r>
                          <w:t xml:space="preserve">Page </w:t>
                        </w:r>
                        <w:r>
                          <w:fldChar w:fldCharType="begin"/>
                        </w:r>
                        <w:r>
                          <w:instrText xml:space="preserve"> PAGE   \* MERGEFORMAT </w:instrText>
                        </w:r>
                        <w:r>
                          <w:fldChar w:fldCharType="separate"/>
                        </w:r>
                        <w:r w:rsidR="00541186">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FFF"/>
    <w:multiLevelType w:val="hybridMultilevel"/>
    <w:tmpl w:val="A00C642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73FE"/>
    <w:multiLevelType w:val="hybridMultilevel"/>
    <w:tmpl w:val="4FD2949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790E"/>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D39"/>
    <w:multiLevelType w:val="hybridMultilevel"/>
    <w:tmpl w:val="883A880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A713A"/>
    <w:multiLevelType w:val="hybridMultilevel"/>
    <w:tmpl w:val="064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B5AB5"/>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61E30"/>
    <w:multiLevelType w:val="hybridMultilevel"/>
    <w:tmpl w:val="976A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B5EBE"/>
    <w:multiLevelType w:val="hybridMultilevel"/>
    <w:tmpl w:val="C798950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70CEB"/>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763C3"/>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46538"/>
    <w:multiLevelType w:val="hybridMultilevel"/>
    <w:tmpl w:val="80DAA7E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00C94"/>
    <w:multiLevelType w:val="hybridMultilevel"/>
    <w:tmpl w:val="7DA0D3D6"/>
    <w:lvl w:ilvl="0" w:tplc="8BF4A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B1658"/>
    <w:multiLevelType w:val="hybridMultilevel"/>
    <w:tmpl w:val="BFE0903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B6936"/>
    <w:multiLevelType w:val="hybridMultilevel"/>
    <w:tmpl w:val="0B24A08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A66C2"/>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346B6"/>
    <w:multiLevelType w:val="hybridMultilevel"/>
    <w:tmpl w:val="11CE801A"/>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B578D"/>
    <w:multiLevelType w:val="hybridMultilevel"/>
    <w:tmpl w:val="044066D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F3310"/>
    <w:multiLevelType w:val="hybridMultilevel"/>
    <w:tmpl w:val="3AF67304"/>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90A7A"/>
    <w:multiLevelType w:val="hybridMultilevel"/>
    <w:tmpl w:val="636A6DA0"/>
    <w:lvl w:ilvl="0" w:tplc="F5B4ABF8">
      <w:start w:val="1"/>
      <w:numFmt w:val="bullet"/>
      <w:pStyle w:val="List1Practice"/>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9" w15:restartNumberingAfterBreak="0">
    <w:nsid w:val="3A550930"/>
    <w:multiLevelType w:val="hybridMultilevel"/>
    <w:tmpl w:val="79C2690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42831"/>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12312"/>
    <w:multiLevelType w:val="hybridMultilevel"/>
    <w:tmpl w:val="4538E1F6"/>
    <w:lvl w:ilvl="0" w:tplc="7262B9B2">
      <w:start w:val="9"/>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86AFC"/>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975CD"/>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A00FB"/>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9009E"/>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A1635"/>
    <w:multiLevelType w:val="hybridMultilevel"/>
    <w:tmpl w:val="53BE20B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10EBD"/>
    <w:multiLevelType w:val="hybridMultilevel"/>
    <w:tmpl w:val="350EE30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124E8"/>
    <w:multiLevelType w:val="hybridMultilevel"/>
    <w:tmpl w:val="06E86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F7CA3"/>
    <w:multiLevelType w:val="hybridMultilevel"/>
    <w:tmpl w:val="578283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91E"/>
    <w:multiLevelType w:val="hybridMultilevel"/>
    <w:tmpl w:val="E33E3DE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0791B"/>
    <w:multiLevelType w:val="hybridMultilevel"/>
    <w:tmpl w:val="CFEC09F6"/>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01E1A"/>
    <w:multiLevelType w:val="hybridMultilevel"/>
    <w:tmpl w:val="249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B36ED"/>
    <w:multiLevelType w:val="hybridMultilevel"/>
    <w:tmpl w:val="9CCCDFB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8701E"/>
    <w:multiLevelType w:val="hybridMultilevel"/>
    <w:tmpl w:val="8124CDF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D774D"/>
    <w:multiLevelType w:val="hybridMultilevel"/>
    <w:tmpl w:val="FA56613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A524C"/>
    <w:multiLevelType w:val="hybridMultilevel"/>
    <w:tmpl w:val="A5346D98"/>
    <w:lvl w:ilvl="0" w:tplc="7262B9B2">
      <w:start w:val="9"/>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34279"/>
    <w:multiLevelType w:val="hybridMultilevel"/>
    <w:tmpl w:val="C4D0ED8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620E6"/>
    <w:multiLevelType w:val="hybridMultilevel"/>
    <w:tmpl w:val="954E67F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058D3"/>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A1768"/>
    <w:multiLevelType w:val="hybridMultilevel"/>
    <w:tmpl w:val="3E98B44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76B6D"/>
    <w:multiLevelType w:val="hybridMultilevel"/>
    <w:tmpl w:val="6176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63077"/>
    <w:multiLevelType w:val="hybridMultilevel"/>
    <w:tmpl w:val="F2DED2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022C2"/>
    <w:multiLevelType w:val="hybridMultilevel"/>
    <w:tmpl w:val="57B8B94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D59B3"/>
    <w:multiLevelType w:val="hybridMultilevel"/>
    <w:tmpl w:val="5F7ECCCC"/>
    <w:lvl w:ilvl="0" w:tplc="4A9831C2">
      <w:start w:val="1"/>
      <w:numFmt w:val="bullet"/>
      <w:pStyle w:val="List1ProcSingle"/>
      <w:lvlText w:val="➜"/>
      <w:lvlJc w:val="left"/>
      <w:pPr>
        <w:ind w:left="1980" w:hanging="360"/>
      </w:pPr>
      <w:rPr>
        <w:rFonts w:ascii="MS Gothic" w:eastAsia="MS Gothic" w:hAnsi="MS Gothic" w:hint="eastAsi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7D805B1B"/>
    <w:multiLevelType w:val="hybridMultilevel"/>
    <w:tmpl w:val="A86E173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B392B"/>
    <w:multiLevelType w:val="hybridMultilevel"/>
    <w:tmpl w:val="B196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7"/>
  </w:num>
  <w:num w:numId="4">
    <w:abstractNumId w:val="29"/>
  </w:num>
  <w:num w:numId="5">
    <w:abstractNumId w:val="45"/>
  </w:num>
  <w:num w:numId="6">
    <w:abstractNumId w:val="5"/>
  </w:num>
  <w:num w:numId="7">
    <w:abstractNumId w:val="32"/>
  </w:num>
  <w:num w:numId="8">
    <w:abstractNumId w:val="10"/>
  </w:num>
  <w:num w:numId="9">
    <w:abstractNumId w:val="1"/>
  </w:num>
  <w:num w:numId="10">
    <w:abstractNumId w:val="41"/>
  </w:num>
  <w:num w:numId="11">
    <w:abstractNumId w:val="37"/>
  </w:num>
  <w:num w:numId="12">
    <w:abstractNumId w:val="34"/>
  </w:num>
  <w:num w:numId="13">
    <w:abstractNumId w:val="17"/>
  </w:num>
  <w:num w:numId="14">
    <w:abstractNumId w:val="30"/>
  </w:num>
  <w:num w:numId="15">
    <w:abstractNumId w:val="38"/>
  </w:num>
  <w:num w:numId="16">
    <w:abstractNumId w:val="3"/>
  </w:num>
  <w:num w:numId="17">
    <w:abstractNumId w:val="15"/>
  </w:num>
  <w:num w:numId="18">
    <w:abstractNumId w:val="43"/>
  </w:num>
  <w:num w:numId="19">
    <w:abstractNumId w:val="6"/>
  </w:num>
  <w:num w:numId="20">
    <w:abstractNumId w:val="42"/>
  </w:num>
  <w:num w:numId="21">
    <w:abstractNumId w:val="12"/>
  </w:num>
  <w:num w:numId="22">
    <w:abstractNumId w:val="36"/>
  </w:num>
  <w:num w:numId="23">
    <w:abstractNumId w:val="7"/>
  </w:num>
  <w:num w:numId="24">
    <w:abstractNumId w:val="33"/>
  </w:num>
  <w:num w:numId="25">
    <w:abstractNumId w:val="13"/>
  </w:num>
  <w:num w:numId="26">
    <w:abstractNumId w:val="26"/>
  </w:num>
  <w:num w:numId="27">
    <w:abstractNumId w:val="16"/>
  </w:num>
  <w:num w:numId="28">
    <w:abstractNumId w:val="35"/>
  </w:num>
  <w:num w:numId="29">
    <w:abstractNumId w:val="40"/>
  </w:num>
  <w:num w:numId="30">
    <w:abstractNumId w:val="19"/>
  </w:num>
  <w:num w:numId="31">
    <w:abstractNumId w:val="0"/>
  </w:num>
  <w:num w:numId="32">
    <w:abstractNumId w:val="18"/>
  </w:num>
  <w:num w:numId="33">
    <w:abstractNumId w:val="44"/>
  </w:num>
  <w:num w:numId="34">
    <w:abstractNumId w:val="18"/>
  </w:num>
  <w:num w:numId="35">
    <w:abstractNumId w:val="44"/>
  </w:num>
  <w:num w:numId="36">
    <w:abstractNumId w:val="28"/>
  </w:num>
  <w:num w:numId="37">
    <w:abstractNumId w:val="46"/>
  </w:num>
  <w:num w:numId="38">
    <w:abstractNumId w:val="21"/>
  </w:num>
  <w:num w:numId="39">
    <w:abstractNumId w:val="24"/>
  </w:num>
  <w:num w:numId="40">
    <w:abstractNumId w:val="39"/>
  </w:num>
  <w:num w:numId="41">
    <w:abstractNumId w:val="2"/>
  </w:num>
  <w:num w:numId="42">
    <w:abstractNumId w:val="23"/>
  </w:num>
  <w:num w:numId="43">
    <w:abstractNumId w:val="8"/>
  </w:num>
  <w:num w:numId="44">
    <w:abstractNumId w:val="20"/>
  </w:num>
  <w:num w:numId="45">
    <w:abstractNumId w:val="14"/>
  </w:num>
  <w:num w:numId="46">
    <w:abstractNumId w:val="11"/>
  </w:num>
  <w:num w:numId="47">
    <w:abstractNumId w:val="9"/>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FB"/>
    <w:rsid w:val="00006E02"/>
    <w:rsid w:val="00037545"/>
    <w:rsid w:val="0004787E"/>
    <w:rsid w:val="000714CA"/>
    <w:rsid w:val="0009445E"/>
    <w:rsid w:val="000B7668"/>
    <w:rsid w:val="001476E1"/>
    <w:rsid w:val="001C4E47"/>
    <w:rsid w:val="002045CE"/>
    <w:rsid w:val="00214137"/>
    <w:rsid w:val="00267A19"/>
    <w:rsid w:val="002C5594"/>
    <w:rsid w:val="00305BF0"/>
    <w:rsid w:val="003456F4"/>
    <w:rsid w:val="003571C8"/>
    <w:rsid w:val="003E3F81"/>
    <w:rsid w:val="004007F3"/>
    <w:rsid w:val="004656D8"/>
    <w:rsid w:val="004B03AD"/>
    <w:rsid w:val="004B10F6"/>
    <w:rsid w:val="004D44C3"/>
    <w:rsid w:val="004E5D87"/>
    <w:rsid w:val="00541186"/>
    <w:rsid w:val="005526FD"/>
    <w:rsid w:val="00580262"/>
    <w:rsid w:val="006978D6"/>
    <w:rsid w:val="006B7DD1"/>
    <w:rsid w:val="007769E6"/>
    <w:rsid w:val="007A36A0"/>
    <w:rsid w:val="007C2FD4"/>
    <w:rsid w:val="008E576A"/>
    <w:rsid w:val="008F1E56"/>
    <w:rsid w:val="009137F1"/>
    <w:rsid w:val="00952AB7"/>
    <w:rsid w:val="00957287"/>
    <w:rsid w:val="009C1345"/>
    <w:rsid w:val="009C2EC0"/>
    <w:rsid w:val="009D64FE"/>
    <w:rsid w:val="009E1A81"/>
    <w:rsid w:val="009E2B9F"/>
    <w:rsid w:val="00A25B27"/>
    <w:rsid w:val="00A815BA"/>
    <w:rsid w:val="00A914AE"/>
    <w:rsid w:val="00B46C6C"/>
    <w:rsid w:val="00B517E2"/>
    <w:rsid w:val="00B66CAA"/>
    <w:rsid w:val="00B71FFB"/>
    <w:rsid w:val="00C36044"/>
    <w:rsid w:val="00C70989"/>
    <w:rsid w:val="00C8025F"/>
    <w:rsid w:val="00D17937"/>
    <w:rsid w:val="00D572BC"/>
    <w:rsid w:val="00DD076A"/>
    <w:rsid w:val="00E26871"/>
    <w:rsid w:val="00E539AD"/>
    <w:rsid w:val="00EA15AD"/>
    <w:rsid w:val="00EE51F0"/>
    <w:rsid w:val="00EF0162"/>
    <w:rsid w:val="00F02E4D"/>
    <w:rsid w:val="00FC7B3B"/>
    <w:rsid w:val="00FD70DC"/>
    <w:rsid w:val="00FE4692"/>
    <w:rsid w:val="00FE5212"/>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5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7F1"/>
  </w:style>
  <w:style w:type="paragraph" w:styleId="Heading1">
    <w:name w:val="heading 1"/>
    <w:basedOn w:val="Normal"/>
    <w:next w:val="Normal"/>
    <w:link w:val="Heading1Char"/>
    <w:uiPriority w:val="9"/>
    <w:qFormat/>
    <w:rsid w:val="009137F1"/>
    <w:pPr>
      <w:keepNext/>
      <w:keepLines/>
      <w:spacing w:before="320" w:after="80" w:line="240" w:lineRule="auto"/>
      <w:jc w:val="center"/>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unhideWhenUsed/>
    <w:qFormat/>
    <w:rsid w:val="009137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137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37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37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37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37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37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37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7F1"/>
    <w:pPr>
      <w:pBdr>
        <w:top w:val="single" w:sz="6" w:space="8" w:color="86C157" w:themeColor="accent3"/>
        <w:bottom w:val="single" w:sz="6" w:space="8" w:color="86C157" w:themeColor="accent3"/>
      </w:pBdr>
      <w:spacing w:after="400" w:line="240" w:lineRule="auto"/>
      <w:contextualSpacing/>
      <w:jc w:val="center"/>
    </w:pPr>
    <w:rPr>
      <w:rFonts w:asciiTheme="majorHAnsi" w:eastAsiaTheme="majorEastAsia" w:hAnsiTheme="majorHAnsi" w:cstheme="majorBidi"/>
      <w:caps/>
      <w:color w:val="355071" w:themeColor="text2"/>
      <w:spacing w:val="30"/>
      <w:sz w:val="72"/>
      <w:szCs w:val="72"/>
    </w:rPr>
  </w:style>
  <w:style w:type="character" w:customStyle="1" w:styleId="TitleChar">
    <w:name w:val="Title Char"/>
    <w:basedOn w:val="DefaultParagraphFont"/>
    <w:link w:val="Title"/>
    <w:uiPriority w:val="10"/>
    <w:rsid w:val="009137F1"/>
    <w:rPr>
      <w:rFonts w:asciiTheme="majorHAnsi" w:eastAsiaTheme="majorEastAsia" w:hAnsiTheme="majorHAnsi" w:cstheme="majorBidi"/>
      <w:caps/>
      <w:color w:val="355071" w:themeColor="text2"/>
      <w:spacing w:val="30"/>
      <w:sz w:val="72"/>
      <w:szCs w:val="72"/>
    </w:rPr>
  </w:style>
  <w:style w:type="character" w:customStyle="1" w:styleId="Heading1Char">
    <w:name w:val="Heading 1 Char"/>
    <w:basedOn w:val="DefaultParagraphFont"/>
    <w:link w:val="Heading1"/>
    <w:uiPriority w:val="9"/>
    <w:rsid w:val="009137F1"/>
    <w:rPr>
      <w:rFonts w:asciiTheme="majorHAnsi" w:eastAsiaTheme="majorEastAsia" w:hAnsiTheme="majorHAnsi" w:cstheme="majorBidi"/>
      <w:color w:val="107DC5" w:themeColor="accent1" w:themeShade="BF"/>
      <w:sz w:val="40"/>
      <w:szCs w:val="40"/>
    </w:rPr>
  </w:style>
  <w:style w:type="character" w:customStyle="1" w:styleId="Heading2Char">
    <w:name w:val="Heading 2 Char"/>
    <w:basedOn w:val="DefaultParagraphFont"/>
    <w:link w:val="Heading2"/>
    <w:uiPriority w:val="9"/>
    <w:rsid w:val="009137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137F1"/>
    <w:rPr>
      <w:rFonts w:asciiTheme="majorHAnsi" w:eastAsiaTheme="majorEastAsia" w:hAnsiTheme="majorHAnsi" w:cstheme="majorBidi"/>
      <w:sz w:val="32"/>
      <w:szCs w:val="32"/>
    </w:rPr>
  </w:style>
  <w:style w:type="paragraph" w:styleId="ListParagraph">
    <w:name w:val="List Paragraph"/>
    <w:basedOn w:val="Normal"/>
    <w:uiPriority w:val="34"/>
    <w:qFormat/>
    <w:rsid w:val="00C8025F"/>
    <w:pPr>
      <w:ind w:left="720" w:hanging="360"/>
      <w:contextualSpacing/>
    </w:pPr>
  </w:style>
  <w:style w:type="character" w:styleId="Hyperlink">
    <w:name w:val="Hyperlink"/>
    <w:basedOn w:val="DefaultParagraphFont"/>
    <w:uiPriority w:val="99"/>
    <w:unhideWhenUsed/>
    <w:rsid w:val="00B71FFB"/>
    <w:rPr>
      <w:color w:val="56BCFE" w:themeColor="hyperlink"/>
      <w:u w:val="single"/>
    </w:rPr>
  </w:style>
  <w:style w:type="table" w:styleId="TableGrid">
    <w:name w:val="Table Grid"/>
    <w:basedOn w:val="TableNormal"/>
    <w:uiPriority w:val="39"/>
    <w:rsid w:val="00B7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137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37F1"/>
    <w:rPr>
      <w:rFonts w:asciiTheme="majorHAnsi" w:eastAsiaTheme="majorEastAsia" w:hAnsiTheme="majorHAnsi" w:cstheme="majorBidi"/>
      <w:sz w:val="28"/>
      <w:szCs w:val="28"/>
    </w:rPr>
  </w:style>
  <w:style w:type="table" w:styleId="GridTable1Light-Accent1">
    <w:name w:val="Grid Table 1 Light Accent 1"/>
    <w:basedOn w:val="TableNormal"/>
    <w:uiPriority w:val="46"/>
    <w:rsid w:val="00E26871"/>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6871"/>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paragraph" w:styleId="Header">
    <w:name w:val="header"/>
    <w:basedOn w:val="Normal"/>
    <w:link w:val="HeaderChar"/>
    <w:uiPriority w:val="99"/>
    <w:unhideWhenUsed/>
    <w:rsid w:val="004D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C3"/>
  </w:style>
  <w:style w:type="paragraph" w:styleId="Footer">
    <w:name w:val="footer"/>
    <w:basedOn w:val="Normal"/>
    <w:link w:val="FooterChar"/>
    <w:uiPriority w:val="99"/>
    <w:unhideWhenUsed/>
    <w:rsid w:val="004D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C3"/>
  </w:style>
  <w:style w:type="paragraph" w:styleId="NoSpacing">
    <w:name w:val="No Spacing"/>
    <w:link w:val="NoSpacingChar"/>
    <w:uiPriority w:val="1"/>
    <w:qFormat/>
    <w:rsid w:val="009137F1"/>
    <w:pPr>
      <w:spacing w:after="0" w:line="240" w:lineRule="auto"/>
    </w:pPr>
  </w:style>
  <w:style w:type="character" w:customStyle="1" w:styleId="NoSpacingChar">
    <w:name w:val="No Spacing Char"/>
    <w:basedOn w:val="DefaultParagraphFont"/>
    <w:link w:val="NoSpacing"/>
    <w:uiPriority w:val="1"/>
    <w:rsid w:val="00FE4692"/>
  </w:style>
  <w:style w:type="paragraph" w:styleId="TOCHeading">
    <w:name w:val="TOC Heading"/>
    <w:basedOn w:val="Heading1"/>
    <w:next w:val="Normal"/>
    <w:uiPriority w:val="39"/>
    <w:unhideWhenUsed/>
    <w:qFormat/>
    <w:rsid w:val="009137F1"/>
    <w:pPr>
      <w:outlineLvl w:val="9"/>
    </w:pPr>
  </w:style>
  <w:style w:type="paragraph" w:styleId="TOC1">
    <w:name w:val="toc 1"/>
    <w:basedOn w:val="Normal"/>
    <w:next w:val="Normal"/>
    <w:autoRedefine/>
    <w:uiPriority w:val="39"/>
    <w:unhideWhenUsed/>
    <w:rsid w:val="000714CA"/>
    <w:pPr>
      <w:spacing w:after="100"/>
    </w:pPr>
  </w:style>
  <w:style w:type="paragraph" w:styleId="TOC2">
    <w:name w:val="toc 2"/>
    <w:basedOn w:val="Normal"/>
    <w:next w:val="Normal"/>
    <w:autoRedefine/>
    <w:uiPriority w:val="39"/>
    <w:unhideWhenUsed/>
    <w:rsid w:val="000714CA"/>
    <w:pPr>
      <w:spacing w:after="100"/>
      <w:ind w:left="220"/>
    </w:pPr>
  </w:style>
  <w:style w:type="paragraph" w:styleId="TOC3">
    <w:name w:val="toc 3"/>
    <w:basedOn w:val="Normal"/>
    <w:next w:val="Normal"/>
    <w:autoRedefine/>
    <w:uiPriority w:val="39"/>
    <w:unhideWhenUsed/>
    <w:rsid w:val="000714CA"/>
    <w:pPr>
      <w:spacing w:after="100"/>
      <w:ind w:left="440"/>
    </w:pPr>
  </w:style>
  <w:style w:type="paragraph" w:styleId="FootnoteText">
    <w:name w:val="footnote text"/>
    <w:basedOn w:val="Normal"/>
    <w:link w:val="FootnoteTextChar"/>
    <w:uiPriority w:val="99"/>
    <w:semiHidden/>
    <w:unhideWhenUsed/>
    <w:rsid w:val="000B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668"/>
    <w:rPr>
      <w:sz w:val="20"/>
      <w:szCs w:val="20"/>
    </w:rPr>
  </w:style>
  <w:style w:type="character" w:styleId="FootnoteReference">
    <w:name w:val="footnote reference"/>
    <w:basedOn w:val="DefaultParagraphFont"/>
    <w:uiPriority w:val="99"/>
    <w:semiHidden/>
    <w:unhideWhenUsed/>
    <w:rsid w:val="000B7668"/>
    <w:rPr>
      <w:vertAlign w:val="superscript"/>
    </w:rPr>
  </w:style>
  <w:style w:type="paragraph" w:customStyle="1" w:styleId="GraphicCaption">
    <w:name w:val="GraphicCaption"/>
    <w:basedOn w:val="Normal"/>
    <w:rsid w:val="009137F1"/>
    <w:rPr>
      <w:rFonts w:ascii="Segoe Pro" w:hAnsi="Segoe Pro"/>
      <w:sz w:val="18"/>
    </w:rPr>
  </w:style>
  <w:style w:type="paragraph" w:customStyle="1" w:styleId="List1GraphicCaption">
    <w:name w:val="List1GraphicCaption"/>
    <w:basedOn w:val="Normal"/>
    <w:rsid w:val="009137F1"/>
    <w:pPr>
      <w:ind w:left="720"/>
    </w:pPr>
    <w:rPr>
      <w:rFonts w:ascii="Segoe Pro" w:hAnsi="Segoe Pro"/>
      <w:sz w:val="18"/>
    </w:rPr>
  </w:style>
  <w:style w:type="paragraph" w:customStyle="1" w:styleId="ObjectiveChapterLast">
    <w:name w:val="ObjectiveChapterLast"/>
    <w:basedOn w:val="Normal"/>
    <w:uiPriority w:val="3"/>
    <w:rsid w:val="009137F1"/>
    <w:pPr>
      <w:widowControl w:val="0"/>
      <w:pBdr>
        <w:bottom w:val="single" w:sz="12" w:space="1" w:color="auto"/>
      </w:pBdr>
      <w:autoSpaceDE w:val="0"/>
      <w:autoSpaceDN w:val="0"/>
      <w:adjustRightInd w:val="0"/>
      <w:spacing w:before="240" w:after="140" w:line="280" w:lineRule="exact"/>
      <w:textAlignment w:val="baseline"/>
    </w:pPr>
    <w:rPr>
      <w:rFonts w:ascii="Segoe Pro" w:eastAsia="Times New Roman" w:hAnsi="Segoe Pro" w:cs="Segoe"/>
      <w:color w:val="000000"/>
      <w:sz w:val="20"/>
      <w:szCs w:val="20"/>
    </w:rPr>
  </w:style>
  <w:style w:type="paragraph" w:customStyle="1" w:styleId="ReaderAidPracticeFiles">
    <w:name w:val="ReaderAidPracticeFiles"/>
    <w:basedOn w:val="Normal"/>
    <w:rsid w:val="009137F1"/>
    <w:pPr>
      <w:widowControl w:val="0"/>
      <w:pBdr>
        <w:top w:val="single" w:sz="4" w:space="1" w:color="auto"/>
        <w:bottom w:val="single" w:sz="4" w:space="1" w:color="auto"/>
      </w:pBdr>
      <w:shd w:val="clear" w:color="auto" w:fill="BFBFBF" w:themeFill="background1" w:themeFillShade="BF"/>
      <w:tabs>
        <w:tab w:val="left" w:pos="720"/>
      </w:tabs>
      <w:autoSpaceDE w:val="0"/>
      <w:autoSpaceDN w:val="0"/>
      <w:adjustRightInd w:val="0"/>
      <w:spacing w:after="0" w:line="280" w:lineRule="exact"/>
      <w:textAlignment w:val="baseline"/>
    </w:pPr>
    <w:rPr>
      <w:rFonts w:ascii="Segoe Pro Semibold" w:eastAsia="Times New Roman" w:hAnsi="Segoe Pro Semibold" w:cs="Segoe"/>
      <w:color w:val="404040" w:themeColor="text1" w:themeTint="BF"/>
      <w:sz w:val="18"/>
      <w:szCs w:val="20"/>
    </w:rPr>
  </w:style>
  <w:style w:type="paragraph" w:customStyle="1" w:styleId="List1Practice">
    <w:name w:val="List1Practice"/>
    <w:basedOn w:val="Normal"/>
    <w:uiPriority w:val="6"/>
    <w:rsid w:val="009137F1"/>
    <w:pPr>
      <w:widowControl w:val="0"/>
      <w:numPr>
        <w:numId w:val="34"/>
      </w:numPr>
      <w:shd w:val="clear" w:color="auto" w:fill="DDDDDD"/>
      <w:tabs>
        <w:tab w:val="left" w:pos="1800"/>
      </w:tabs>
      <w:autoSpaceDE w:val="0"/>
      <w:autoSpaceDN w:val="0"/>
      <w:adjustRightInd w:val="0"/>
      <w:spacing w:after="0" w:line="280" w:lineRule="exact"/>
      <w:textAlignment w:val="baseline"/>
    </w:pPr>
    <w:rPr>
      <w:rFonts w:ascii="Segoe Pro" w:eastAsia="Times New Roman" w:hAnsi="Segoe Pro" w:cs="Segoe"/>
      <w:color w:val="000000"/>
      <w:sz w:val="20"/>
      <w:szCs w:val="20"/>
    </w:rPr>
  </w:style>
  <w:style w:type="paragraph" w:customStyle="1" w:styleId="List1ProcSingle">
    <w:name w:val="List1ProcSingle"/>
    <w:basedOn w:val="Normal"/>
    <w:uiPriority w:val="6"/>
    <w:rsid w:val="009137F1"/>
    <w:pPr>
      <w:widowControl w:val="0"/>
      <w:numPr>
        <w:numId w:val="35"/>
      </w:numPr>
      <w:tabs>
        <w:tab w:val="left" w:pos="720"/>
      </w:tabs>
      <w:autoSpaceDE w:val="0"/>
      <w:autoSpaceDN w:val="0"/>
      <w:adjustRightInd w:val="0"/>
      <w:spacing w:line="280" w:lineRule="exact"/>
      <w:textAlignment w:val="baseline"/>
    </w:pPr>
    <w:rPr>
      <w:rFonts w:ascii="Segoe Pro" w:eastAsia="Times New Roman" w:hAnsi="Segoe Pro" w:cs="Segoe"/>
      <w:color w:val="000000"/>
      <w:sz w:val="20"/>
      <w:szCs w:val="20"/>
    </w:rPr>
  </w:style>
  <w:style w:type="character" w:customStyle="1" w:styleId="UserInput">
    <w:name w:val="UserInput"/>
    <w:basedOn w:val="DefaultParagraphFont"/>
    <w:uiPriority w:val="1"/>
    <w:rsid w:val="009137F1"/>
    <w:rPr>
      <w:b/>
      <w:color w:val="5F5F5F"/>
      <w:u w:val="single"/>
    </w:rPr>
  </w:style>
  <w:style w:type="character" w:customStyle="1" w:styleId="Heading6Char">
    <w:name w:val="Heading 6 Char"/>
    <w:basedOn w:val="DefaultParagraphFont"/>
    <w:link w:val="Heading6"/>
    <w:uiPriority w:val="9"/>
    <w:semiHidden/>
    <w:rsid w:val="009137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37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37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37F1"/>
    <w:rPr>
      <w:b/>
      <w:bCs/>
      <w:i/>
      <w:iCs/>
    </w:rPr>
  </w:style>
  <w:style w:type="paragraph" w:styleId="Caption">
    <w:name w:val="caption"/>
    <w:basedOn w:val="Normal"/>
    <w:next w:val="Normal"/>
    <w:uiPriority w:val="35"/>
    <w:semiHidden/>
    <w:unhideWhenUsed/>
    <w:qFormat/>
    <w:rsid w:val="009137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137F1"/>
    <w:pPr>
      <w:numPr>
        <w:ilvl w:val="1"/>
      </w:numPr>
      <w:jc w:val="center"/>
    </w:pPr>
    <w:rPr>
      <w:color w:val="355071" w:themeColor="text2"/>
      <w:sz w:val="28"/>
      <w:szCs w:val="28"/>
    </w:rPr>
  </w:style>
  <w:style w:type="character" w:customStyle="1" w:styleId="SubtitleChar">
    <w:name w:val="Subtitle Char"/>
    <w:basedOn w:val="DefaultParagraphFont"/>
    <w:link w:val="Subtitle"/>
    <w:uiPriority w:val="11"/>
    <w:rsid w:val="009137F1"/>
    <w:rPr>
      <w:color w:val="355071" w:themeColor="text2"/>
      <w:sz w:val="28"/>
      <w:szCs w:val="28"/>
    </w:rPr>
  </w:style>
  <w:style w:type="character" w:styleId="Strong">
    <w:name w:val="Strong"/>
    <w:basedOn w:val="DefaultParagraphFont"/>
    <w:uiPriority w:val="22"/>
    <w:qFormat/>
    <w:rsid w:val="009137F1"/>
    <w:rPr>
      <w:b/>
      <w:bCs/>
    </w:rPr>
  </w:style>
  <w:style w:type="character" w:styleId="Emphasis">
    <w:name w:val="Emphasis"/>
    <w:basedOn w:val="DefaultParagraphFont"/>
    <w:uiPriority w:val="20"/>
    <w:qFormat/>
    <w:rsid w:val="009137F1"/>
    <w:rPr>
      <w:i/>
      <w:iCs/>
      <w:color w:val="000000" w:themeColor="text1"/>
    </w:rPr>
  </w:style>
  <w:style w:type="paragraph" w:styleId="Quote">
    <w:name w:val="Quote"/>
    <w:basedOn w:val="Normal"/>
    <w:next w:val="Normal"/>
    <w:link w:val="QuoteChar"/>
    <w:uiPriority w:val="29"/>
    <w:qFormat/>
    <w:rsid w:val="009137F1"/>
    <w:pPr>
      <w:spacing w:before="160"/>
      <w:ind w:left="720" w:right="720"/>
      <w:jc w:val="center"/>
    </w:pPr>
    <w:rPr>
      <w:i/>
      <w:iCs/>
      <w:color w:val="639938" w:themeColor="accent3" w:themeShade="BF"/>
      <w:sz w:val="24"/>
      <w:szCs w:val="24"/>
    </w:rPr>
  </w:style>
  <w:style w:type="character" w:customStyle="1" w:styleId="QuoteChar">
    <w:name w:val="Quote Char"/>
    <w:basedOn w:val="DefaultParagraphFont"/>
    <w:link w:val="Quote"/>
    <w:uiPriority w:val="29"/>
    <w:rsid w:val="009137F1"/>
    <w:rPr>
      <w:i/>
      <w:iCs/>
      <w:color w:val="639938" w:themeColor="accent3" w:themeShade="BF"/>
      <w:sz w:val="24"/>
      <w:szCs w:val="24"/>
    </w:rPr>
  </w:style>
  <w:style w:type="paragraph" w:styleId="IntenseQuote">
    <w:name w:val="Intense Quote"/>
    <w:basedOn w:val="Normal"/>
    <w:next w:val="Normal"/>
    <w:link w:val="IntenseQuoteChar"/>
    <w:uiPriority w:val="30"/>
    <w:qFormat/>
    <w:rsid w:val="009137F1"/>
    <w:pPr>
      <w:spacing w:before="160" w:line="276" w:lineRule="auto"/>
      <w:ind w:left="936" w:right="936"/>
      <w:jc w:val="center"/>
    </w:pPr>
    <w:rPr>
      <w:rFonts w:asciiTheme="majorHAnsi" w:eastAsiaTheme="majorEastAsia" w:hAnsiTheme="majorHAnsi" w:cstheme="majorBidi"/>
      <w:caps/>
      <w:color w:val="107DC5" w:themeColor="accent1" w:themeShade="BF"/>
      <w:sz w:val="28"/>
      <w:szCs w:val="28"/>
    </w:rPr>
  </w:style>
  <w:style w:type="character" w:customStyle="1" w:styleId="IntenseQuoteChar">
    <w:name w:val="Intense Quote Char"/>
    <w:basedOn w:val="DefaultParagraphFont"/>
    <w:link w:val="IntenseQuote"/>
    <w:uiPriority w:val="30"/>
    <w:rsid w:val="009137F1"/>
    <w:rPr>
      <w:rFonts w:asciiTheme="majorHAnsi" w:eastAsiaTheme="majorEastAsia" w:hAnsiTheme="majorHAnsi" w:cstheme="majorBidi"/>
      <w:caps/>
      <w:color w:val="107DC5" w:themeColor="accent1" w:themeShade="BF"/>
      <w:sz w:val="28"/>
      <w:szCs w:val="28"/>
    </w:rPr>
  </w:style>
  <w:style w:type="character" w:styleId="SubtleEmphasis">
    <w:name w:val="Subtle Emphasis"/>
    <w:basedOn w:val="DefaultParagraphFont"/>
    <w:uiPriority w:val="19"/>
    <w:qFormat/>
    <w:rsid w:val="009137F1"/>
    <w:rPr>
      <w:i/>
      <w:iCs/>
      <w:color w:val="595959" w:themeColor="text1" w:themeTint="A6"/>
    </w:rPr>
  </w:style>
  <w:style w:type="character" w:styleId="IntenseEmphasis">
    <w:name w:val="Intense Emphasis"/>
    <w:basedOn w:val="DefaultParagraphFont"/>
    <w:uiPriority w:val="21"/>
    <w:qFormat/>
    <w:rsid w:val="009137F1"/>
    <w:rPr>
      <w:b/>
      <w:bCs/>
      <w:i/>
      <w:iCs/>
      <w:color w:val="auto"/>
    </w:rPr>
  </w:style>
  <w:style w:type="character" w:styleId="SubtleReference">
    <w:name w:val="Subtle Reference"/>
    <w:basedOn w:val="DefaultParagraphFont"/>
    <w:uiPriority w:val="31"/>
    <w:qFormat/>
    <w:rsid w:val="009137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37F1"/>
    <w:rPr>
      <w:b/>
      <w:bCs/>
      <w:caps w:val="0"/>
      <w:smallCaps/>
      <w:color w:val="auto"/>
      <w:spacing w:val="0"/>
      <w:u w:val="single"/>
    </w:rPr>
  </w:style>
  <w:style w:type="character" w:styleId="BookTitle">
    <w:name w:val="Book Title"/>
    <w:basedOn w:val="DefaultParagraphFont"/>
    <w:uiPriority w:val="33"/>
    <w:qFormat/>
    <w:rsid w:val="009137F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olidatedmessenger.com" TargetMode="External"/><Relationship Id="rId18" Type="http://schemas.openxmlformats.org/officeDocument/2006/relationships/hyperlink" Target="file:///C:/Users/Joan/Documents/Word%202013%20Step%20by%20Step/Chapter01/www.fabrikam.com" TargetMode="External"/><Relationship Id="rId3" Type="http://schemas.openxmlformats.org/officeDocument/2006/relationships/customXml" Target="../customXml/item3.xml"/><Relationship Id="rId21" Type="http://schemas.openxmlformats.org/officeDocument/2006/relationships/hyperlink" Target="mailto:dean@northwindtraders.com" TargetMode="External"/><Relationship Id="rId7" Type="http://schemas.openxmlformats.org/officeDocument/2006/relationships/styles" Target="styles.xml"/><Relationship Id="rId12" Type="http://schemas.openxmlformats.org/officeDocument/2006/relationships/hyperlink" Target="mailto:CustomerService@consolidatedmessenger.com" TargetMode="External"/><Relationship Id="rId17" Type="http://schemas.openxmlformats.org/officeDocument/2006/relationships/hyperlink" Target="mailto:andrew@consolidatedmessenger.com" TargetMode="External"/><Relationship Id="rId2" Type="http://schemas.openxmlformats.org/officeDocument/2006/relationships/customXml" Target="../customXml/item2.xml"/><Relationship Id="rId16" Type="http://schemas.openxmlformats.org/officeDocument/2006/relationships/hyperlink" Target="file:///C:/Users/Joan/Documents/Word%202013%20Step%20by%20Step/Chapter01/www.lucernepublishing.com" TargetMode="External"/><Relationship Id="rId20" Type="http://schemas.openxmlformats.org/officeDocument/2006/relationships/hyperlink" Target="mailto:reed@fourthcoffe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drew@consolidatedmesseng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Joan/Documents/Word%202013%20Step%20by%20Step/Chapter01/www.fabrika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n/Documents/Word%202013%20Step%20by%20Step/Chapter01/www.lucernepublishing.com" TargetMode="External"/><Relationship Id="rId22" Type="http://schemas.openxmlformats.org/officeDocument/2006/relationships/header" Target="header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San Diego, Californ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_x002d_Notes xmlns="a394c466-49cd-47a9-80bc-69826cb63b92" xsi:nil="true"/>
    <Stage xmlns="a394c466-49cd-47a9-80bc-69826cb63b92" xsi:nil="true"/>
    <Stage_x002d_INDDs xmlns="a394c466-49cd-47a9-80bc-69826cb63b92">Layout in Progress</Stage_x002d_INDD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657A7-3396-4298-B431-173D673FB10D}">
  <ds:schemaRefs>
    <ds:schemaRef ds:uri="http://schemas.microsoft.com/sharepoint/v3/contenttype/forms"/>
  </ds:schemaRefs>
</ds:datastoreItem>
</file>

<file path=customXml/itemProps3.xml><?xml version="1.0" encoding="utf-8"?>
<ds:datastoreItem xmlns:ds="http://schemas.openxmlformats.org/officeDocument/2006/customXml" ds:itemID="{08622378-ADFF-445F-9C45-E9FF45CE8998}">
  <ds:schemaRefs>
    <ds:schemaRef ds:uri="http://schemas.microsoft.com/office/2006/metadata/properties"/>
    <ds:schemaRef ds:uri="http://schemas.microsoft.com/office/infopath/2007/PartnerControls"/>
    <ds:schemaRef ds:uri="a394c466-49cd-47a9-80bc-69826cb63b92"/>
  </ds:schemaRefs>
</ds:datastoreItem>
</file>

<file path=customXml/itemProps4.xml><?xml version="1.0" encoding="utf-8"?>
<ds:datastoreItem xmlns:ds="http://schemas.openxmlformats.org/officeDocument/2006/customXml" ds:itemID="{8465F999-AC69-44DE-8496-6099911F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cc8e-7285-40d5-b8ce-a40dd94f244c"/>
    <ds:schemaRef ds:uri="a394c466-49cd-47a9-80bc-69826cb63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F18BD3-EA32-4B2C-94B4-4C7419B5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0</Words>
  <Characters>11063</Characters>
  <DocSecurity>0</DocSecurity>
  <Lines>92</Lines>
  <Paragraphs>25</Paragraphs>
  <ScaleCrop>false</ScaleCrop>
  <HeadingPairs>
    <vt:vector size="2" baseType="variant">
      <vt:variant>
        <vt:lpstr>Title</vt:lpstr>
      </vt:variant>
      <vt:variant>
        <vt:i4>1</vt:i4>
      </vt:variant>
    </vt:vector>
  </HeadingPairs>
  <TitlesOfParts>
    <vt:vector size="1" baseType="lpstr">
      <vt:lpstr>Office Procedures</vt:lpstr>
    </vt:vector>
  </TitlesOfParts>
  <Manager/>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dcterms:created xsi:type="dcterms:W3CDTF">2019-12-11T08:43:00Z</dcterms:created>
  <dcterms:modified xsi:type="dcterms:W3CDTF">2019-1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9a7cb7-de01-4a0b-bed5-3724ba9d799a</vt:lpwstr>
  </property>
  <property fmtid="{D5CDD505-2E9C-101B-9397-08002B2CF9AE}" pid="3" name="ContentTypeId">
    <vt:lpwstr>0x01010022F39FD0C24ED944BDE268FBF1D44A7D</vt:lpwstr>
  </property>
</Properties>
</file>